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B2BE3" w14:textId="35EAAB22" w:rsidR="00102B5E" w:rsidRPr="00427898" w:rsidRDefault="00102B5E" w:rsidP="00102B5E">
      <w:pPr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427898">
        <w:rPr>
          <w:rFonts w:asciiTheme="minorEastAsia" w:eastAsiaTheme="minorEastAsia" w:hAnsiTheme="minorEastAsia" w:hint="eastAsia"/>
          <w:b/>
          <w:sz w:val="32"/>
          <w:szCs w:val="32"/>
        </w:rPr>
        <w:t>（別紙</w:t>
      </w:r>
      <w:r w:rsidR="00F53152" w:rsidRPr="00427898">
        <w:rPr>
          <w:rFonts w:asciiTheme="minorEastAsia" w:eastAsiaTheme="minorEastAsia" w:hAnsiTheme="minorEastAsia" w:hint="eastAsia"/>
          <w:b/>
          <w:sz w:val="32"/>
          <w:szCs w:val="32"/>
        </w:rPr>
        <w:t>１２</w:t>
      </w:r>
      <w:r w:rsidR="009369B9" w:rsidRPr="00427898">
        <w:rPr>
          <w:rFonts w:asciiTheme="minorEastAsia" w:eastAsiaTheme="minorEastAsia" w:hAnsiTheme="minorEastAsia" w:hint="eastAsia"/>
          <w:b/>
          <w:sz w:val="32"/>
          <w:szCs w:val="32"/>
        </w:rPr>
        <w:t>-1</w:t>
      </w:r>
      <w:r w:rsidRPr="00427898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</w:p>
    <w:p w14:paraId="3C8B315B" w14:textId="704DED07" w:rsidR="002D71B8" w:rsidRPr="00427898" w:rsidRDefault="00EB6704" w:rsidP="00DB43E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27898">
        <w:rPr>
          <w:rFonts w:asciiTheme="minorEastAsia" w:eastAsiaTheme="minorEastAsia" w:hAnsiTheme="minorEastAsia" w:hint="eastAsia"/>
          <w:b/>
          <w:sz w:val="32"/>
          <w:szCs w:val="32"/>
        </w:rPr>
        <w:t>令和</w:t>
      </w:r>
      <w:r w:rsidR="00B57596" w:rsidRPr="00427898">
        <w:rPr>
          <w:rFonts w:asciiTheme="minorEastAsia" w:eastAsiaTheme="minorEastAsia" w:hAnsiTheme="minorEastAsia" w:hint="eastAsia"/>
          <w:b/>
          <w:sz w:val="32"/>
          <w:szCs w:val="32"/>
        </w:rPr>
        <w:t>3</w:t>
      </w:r>
      <w:r w:rsidR="0079691B" w:rsidRPr="00427898">
        <w:rPr>
          <w:rFonts w:asciiTheme="minorEastAsia" w:eastAsiaTheme="minorEastAsia" w:hAnsiTheme="minorEastAsia" w:hint="eastAsia"/>
          <w:b/>
          <w:sz w:val="32"/>
          <w:szCs w:val="32"/>
        </w:rPr>
        <w:t>年度</w:t>
      </w:r>
      <w:r w:rsidR="002D71B8" w:rsidRPr="00427898">
        <w:rPr>
          <w:rFonts w:asciiTheme="minorEastAsia" w:eastAsiaTheme="minorEastAsia" w:hAnsiTheme="minorEastAsia" w:hint="eastAsia"/>
          <w:b/>
          <w:sz w:val="32"/>
          <w:szCs w:val="32"/>
        </w:rPr>
        <w:t>認定看護管理者</w:t>
      </w:r>
      <w:r w:rsidR="001552F4" w:rsidRPr="00427898">
        <w:rPr>
          <w:rFonts w:asciiTheme="minorEastAsia" w:eastAsiaTheme="minorEastAsia" w:hAnsiTheme="minorEastAsia" w:hint="eastAsia"/>
          <w:b/>
          <w:sz w:val="32"/>
          <w:szCs w:val="32"/>
        </w:rPr>
        <w:t>教育課程</w:t>
      </w:r>
      <w:r w:rsidR="002D71B8" w:rsidRPr="00427898">
        <w:rPr>
          <w:rFonts w:asciiTheme="minorEastAsia" w:eastAsiaTheme="minorEastAsia" w:hAnsiTheme="minorEastAsia" w:hint="eastAsia"/>
          <w:b/>
          <w:sz w:val="32"/>
          <w:szCs w:val="32"/>
        </w:rPr>
        <w:t>ファーストレベル</w:t>
      </w:r>
      <w:r w:rsidR="001552F4" w:rsidRPr="00427898">
        <w:rPr>
          <w:rFonts w:asciiTheme="minorEastAsia" w:eastAsiaTheme="minorEastAsia" w:hAnsiTheme="minorEastAsia" w:hint="eastAsia"/>
          <w:b/>
          <w:sz w:val="32"/>
          <w:szCs w:val="32"/>
        </w:rPr>
        <w:t>開</w:t>
      </w:r>
      <w:r w:rsidR="002D71B8" w:rsidRPr="00427898">
        <w:rPr>
          <w:rFonts w:asciiTheme="minorEastAsia" w:eastAsiaTheme="minorEastAsia" w:hAnsiTheme="minorEastAsia" w:hint="eastAsia"/>
          <w:b/>
          <w:sz w:val="32"/>
          <w:szCs w:val="32"/>
        </w:rPr>
        <w:t>催</w:t>
      </w:r>
      <w:r w:rsidR="00A73572" w:rsidRPr="00427898">
        <w:rPr>
          <w:rFonts w:asciiTheme="minorEastAsia" w:eastAsiaTheme="minorEastAsia" w:hAnsiTheme="minorEastAsia" w:hint="eastAsia"/>
          <w:b/>
          <w:sz w:val="32"/>
          <w:szCs w:val="32"/>
        </w:rPr>
        <w:t>要項</w:t>
      </w:r>
    </w:p>
    <w:p w14:paraId="42F14D92" w14:textId="77777777" w:rsidR="00561E75" w:rsidRPr="00483464" w:rsidRDefault="001177E7" w:rsidP="00B00670">
      <w:pPr>
        <w:rPr>
          <w:szCs w:val="21"/>
        </w:rPr>
      </w:pPr>
      <w:r w:rsidRPr="00483464">
        <w:rPr>
          <w:rFonts w:hint="eastAsia"/>
          <w:szCs w:val="21"/>
        </w:rPr>
        <w:t xml:space="preserve">　　　　　　　　　</w:t>
      </w:r>
      <w:r w:rsidR="00D31D0E">
        <w:rPr>
          <w:rFonts w:hint="eastAsia"/>
          <w:szCs w:val="21"/>
        </w:rPr>
        <w:t xml:space="preserve">　　　　　　　　　　</w:t>
      </w:r>
      <w:r w:rsidR="00B00670">
        <w:rPr>
          <w:rFonts w:hint="eastAsia"/>
          <w:szCs w:val="21"/>
        </w:rPr>
        <w:t xml:space="preserve">　　　　　　　　　</w:t>
      </w:r>
      <w:r w:rsidR="00D31D0E" w:rsidRPr="00DF1A25">
        <w:rPr>
          <w:rFonts w:hint="eastAsia"/>
          <w:spacing w:val="20"/>
          <w:kern w:val="0"/>
          <w:szCs w:val="21"/>
          <w:fitText w:val="3474" w:id="211491329"/>
        </w:rPr>
        <w:t>公益社団法人</w:t>
      </w:r>
      <w:r w:rsidR="00D761B4" w:rsidRPr="00DF1A25">
        <w:rPr>
          <w:rFonts w:hint="eastAsia"/>
          <w:spacing w:val="20"/>
          <w:kern w:val="0"/>
          <w:szCs w:val="21"/>
          <w:fitText w:val="3474" w:id="211491329"/>
        </w:rPr>
        <w:t>鹿児島県看護協</w:t>
      </w:r>
      <w:r w:rsidR="00D761B4" w:rsidRPr="00DF1A25">
        <w:rPr>
          <w:rFonts w:hint="eastAsia"/>
          <w:spacing w:val="7"/>
          <w:kern w:val="0"/>
          <w:szCs w:val="21"/>
          <w:fitText w:val="3474" w:id="211491329"/>
        </w:rPr>
        <w:t>会</w:t>
      </w:r>
    </w:p>
    <w:p w14:paraId="3E39A7E4" w14:textId="77777777" w:rsidR="00D761B4" w:rsidRPr="00483464" w:rsidRDefault="00907587" w:rsidP="00B00670">
      <w:pPr>
        <w:ind w:right="193"/>
        <w:jc w:val="right"/>
        <w:rPr>
          <w:szCs w:val="21"/>
        </w:rPr>
      </w:pPr>
      <w:r w:rsidRPr="00DF1A25">
        <w:rPr>
          <w:rFonts w:hint="eastAsia"/>
          <w:spacing w:val="20"/>
          <w:kern w:val="0"/>
          <w:szCs w:val="21"/>
          <w:fitText w:val="3474" w:id="211491328"/>
        </w:rPr>
        <w:t>認定</w:t>
      </w:r>
      <w:r w:rsidR="00D761B4" w:rsidRPr="00DF1A25">
        <w:rPr>
          <w:rFonts w:hint="eastAsia"/>
          <w:spacing w:val="20"/>
          <w:kern w:val="0"/>
          <w:szCs w:val="21"/>
          <w:fitText w:val="3474" w:id="211491328"/>
        </w:rPr>
        <w:t>看護管理者教育運営委員</w:t>
      </w:r>
      <w:r w:rsidR="00D761B4" w:rsidRPr="00DF1A25">
        <w:rPr>
          <w:rFonts w:hint="eastAsia"/>
          <w:spacing w:val="7"/>
          <w:kern w:val="0"/>
          <w:szCs w:val="21"/>
          <w:fitText w:val="3474" w:id="211491328"/>
        </w:rPr>
        <w:t>会</w:t>
      </w:r>
    </w:p>
    <w:p w14:paraId="44EAA51A" w14:textId="77777777" w:rsidR="0048675F" w:rsidRDefault="0048675F">
      <w:pPr>
        <w:rPr>
          <w:szCs w:val="21"/>
        </w:rPr>
      </w:pPr>
    </w:p>
    <w:p w14:paraId="78CCB706" w14:textId="77777777" w:rsidR="008C6EAF" w:rsidRDefault="008C6EAF">
      <w:pPr>
        <w:rPr>
          <w:szCs w:val="21"/>
        </w:rPr>
      </w:pPr>
    </w:p>
    <w:p w14:paraId="6096668D" w14:textId="77777777" w:rsidR="002D71B8" w:rsidRPr="00483464" w:rsidRDefault="00D31D0E">
      <w:pPr>
        <w:rPr>
          <w:szCs w:val="21"/>
        </w:rPr>
      </w:pPr>
      <w:r>
        <w:rPr>
          <w:rFonts w:hint="eastAsia"/>
          <w:szCs w:val="21"/>
        </w:rPr>
        <w:t>１</w:t>
      </w:r>
      <w:r w:rsidR="002D71B8" w:rsidRPr="00483464">
        <w:rPr>
          <w:rFonts w:hint="eastAsia"/>
          <w:szCs w:val="21"/>
        </w:rPr>
        <w:t>．開催の主旨</w:t>
      </w:r>
    </w:p>
    <w:p w14:paraId="04E9155B" w14:textId="77777777" w:rsidR="007E6E6F" w:rsidRDefault="00250718" w:rsidP="00455FF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　</w:t>
      </w:r>
      <w:r w:rsidR="006C2061">
        <w:rPr>
          <w:rFonts w:hint="eastAsia"/>
          <w:szCs w:val="21"/>
        </w:rPr>
        <w:t xml:space="preserve">　</w:t>
      </w:r>
      <w:r w:rsidRPr="00483464">
        <w:rPr>
          <w:rFonts w:hint="eastAsia"/>
          <w:kern w:val="0"/>
          <w:szCs w:val="21"/>
        </w:rPr>
        <w:t>日本看護協会は、認定看護管理者に必要な教育課程を、ファーストレベル、セカンドレベル及びサードレベルの</w:t>
      </w:r>
      <w:r w:rsidRPr="00483464">
        <w:rPr>
          <w:kern w:val="0"/>
          <w:szCs w:val="21"/>
        </w:rPr>
        <w:t>3</w:t>
      </w:r>
      <w:r w:rsidRPr="00483464">
        <w:rPr>
          <w:rFonts w:hint="eastAsia"/>
          <w:kern w:val="0"/>
          <w:szCs w:val="21"/>
        </w:rPr>
        <w:t>課程と定めている。</w:t>
      </w:r>
      <w:r w:rsidR="00907587" w:rsidRPr="00483464">
        <w:rPr>
          <w:rFonts w:hint="eastAsia"/>
          <w:szCs w:val="21"/>
        </w:rPr>
        <w:t>認定</w:t>
      </w:r>
      <w:r w:rsidR="002D71B8" w:rsidRPr="00483464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2D71B8" w:rsidRPr="00483464">
        <w:rPr>
          <w:rFonts w:hint="eastAsia"/>
          <w:szCs w:val="21"/>
        </w:rPr>
        <w:t>は、</w:t>
      </w:r>
      <w:r w:rsidR="006C2061">
        <w:rPr>
          <w:rFonts w:hint="eastAsia"/>
          <w:szCs w:val="21"/>
        </w:rPr>
        <w:t>1993</w:t>
      </w:r>
      <w:r w:rsidR="002D71B8" w:rsidRPr="00483464">
        <w:rPr>
          <w:rFonts w:hint="eastAsia"/>
          <w:szCs w:val="21"/>
        </w:rPr>
        <w:t>年度に看護管理者教育の基準を定め、日本看護協会と都道府県看護協会との連携のもとで実施</w:t>
      </w:r>
      <w:r w:rsidR="00BD4567" w:rsidRPr="00483464">
        <w:rPr>
          <w:rFonts w:hint="eastAsia"/>
          <w:szCs w:val="21"/>
        </w:rPr>
        <w:t>されて</w:t>
      </w:r>
      <w:r w:rsidR="002D71B8" w:rsidRPr="00483464">
        <w:rPr>
          <w:rFonts w:hint="eastAsia"/>
          <w:szCs w:val="21"/>
        </w:rPr>
        <w:t>いる。</w:t>
      </w:r>
      <w:r w:rsidR="00455FF1">
        <w:rPr>
          <w:rFonts w:hint="eastAsia"/>
          <w:szCs w:val="21"/>
        </w:rPr>
        <w:t>当看護協会でも</w:t>
      </w:r>
      <w:r w:rsidR="00DF1A25">
        <w:rPr>
          <w:rFonts w:hint="eastAsia"/>
          <w:szCs w:val="21"/>
        </w:rPr>
        <w:t>1993</w:t>
      </w:r>
      <w:r w:rsidR="00DF1A25">
        <w:rPr>
          <w:rFonts w:hint="eastAsia"/>
          <w:szCs w:val="21"/>
        </w:rPr>
        <w:t>年</w:t>
      </w:r>
      <w:r w:rsidR="00455FF1">
        <w:rPr>
          <w:rFonts w:hint="eastAsia"/>
          <w:szCs w:val="21"/>
        </w:rPr>
        <w:t>度より開始した。</w:t>
      </w:r>
      <w:r w:rsidR="002D71B8" w:rsidRPr="00483464">
        <w:rPr>
          <w:rFonts w:hint="eastAsia"/>
          <w:szCs w:val="21"/>
        </w:rPr>
        <w:t>所定のカリキュラム修了者には、</w:t>
      </w:r>
      <w:r w:rsidR="00252A21">
        <w:rPr>
          <w:rFonts w:hint="eastAsia"/>
          <w:szCs w:val="21"/>
        </w:rPr>
        <w:t>修了</w:t>
      </w:r>
      <w:r w:rsidR="00500A14">
        <w:rPr>
          <w:rFonts w:hint="eastAsia"/>
          <w:szCs w:val="21"/>
        </w:rPr>
        <w:t>証</w:t>
      </w:r>
      <w:r w:rsidR="002D71B8" w:rsidRPr="00483464">
        <w:rPr>
          <w:rFonts w:hint="eastAsia"/>
          <w:szCs w:val="21"/>
        </w:rPr>
        <w:t>を発行し、看護管理者としての資質を保証すると共に、社会的評価を高める事を目指して</w:t>
      </w:r>
      <w:r w:rsidR="00455FF1">
        <w:rPr>
          <w:rFonts w:hint="eastAsia"/>
          <w:szCs w:val="21"/>
        </w:rPr>
        <w:t>いる。</w:t>
      </w:r>
    </w:p>
    <w:p w14:paraId="7CE4E746" w14:textId="7E0433FC" w:rsidR="002D71B8" w:rsidRPr="00483464" w:rsidRDefault="00455FF1" w:rsidP="007E6E6F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に日本看護協会認定看護管理者カリキュラム基準改正</w:t>
      </w:r>
      <w:r w:rsidR="007E6E6F">
        <w:rPr>
          <w:rFonts w:hint="eastAsia"/>
          <w:szCs w:val="21"/>
        </w:rPr>
        <w:t>が行われ、ファーストレベル、セカンドレベル、サードレベルの教科目が統一され、より段階的に学ぶことができる構成となった。</w:t>
      </w:r>
      <w:r>
        <w:rPr>
          <w:rFonts w:hint="eastAsia"/>
          <w:szCs w:val="21"/>
        </w:rPr>
        <w:t>当協会でも</w:t>
      </w:r>
      <w:r w:rsidR="007E6E6F">
        <w:rPr>
          <w:rFonts w:hint="eastAsia"/>
          <w:szCs w:val="21"/>
        </w:rPr>
        <w:t>新基準に沿って</w:t>
      </w:r>
      <w:r>
        <w:rPr>
          <w:rFonts w:hint="eastAsia"/>
          <w:szCs w:val="21"/>
        </w:rPr>
        <w:t>カリキュラム</w:t>
      </w:r>
      <w:r w:rsidR="007E6E6F">
        <w:rPr>
          <w:rFonts w:hint="eastAsia"/>
          <w:szCs w:val="21"/>
        </w:rPr>
        <w:t>を</w:t>
      </w:r>
      <w:r>
        <w:rPr>
          <w:rFonts w:hint="eastAsia"/>
          <w:szCs w:val="21"/>
        </w:rPr>
        <w:t>改正</w:t>
      </w:r>
      <w:r w:rsidR="007E6E6F">
        <w:rPr>
          <w:rFonts w:hint="eastAsia"/>
          <w:szCs w:val="21"/>
        </w:rPr>
        <w:t>し、</w:t>
      </w:r>
      <w:r w:rsidR="00B411D0">
        <w:rPr>
          <w:rFonts w:hint="eastAsia"/>
          <w:szCs w:val="21"/>
        </w:rPr>
        <w:t>令和</w:t>
      </w:r>
      <w:r w:rsidR="00B411D0">
        <w:rPr>
          <w:rFonts w:hint="eastAsia"/>
          <w:szCs w:val="21"/>
        </w:rPr>
        <w:t>3</w:t>
      </w:r>
      <w:r w:rsidR="007E6E6F" w:rsidRPr="00483464">
        <w:rPr>
          <w:rFonts w:hint="eastAsia"/>
          <w:szCs w:val="21"/>
        </w:rPr>
        <w:t>年度</w:t>
      </w:r>
      <w:r w:rsidR="007E6E6F">
        <w:rPr>
          <w:rFonts w:hint="eastAsia"/>
          <w:szCs w:val="21"/>
        </w:rPr>
        <w:t>は</w:t>
      </w:r>
      <w:r w:rsidR="002D71B8" w:rsidRPr="00483464">
        <w:rPr>
          <w:rFonts w:hint="eastAsia"/>
          <w:szCs w:val="21"/>
        </w:rPr>
        <w:t>下記の目的</w:t>
      </w:r>
      <w:r w:rsidR="00250718" w:rsidRPr="00483464">
        <w:rPr>
          <w:rFonts w:hint="eastAsia"/>
          <w:szCs w:val="21"/>
        </w:rPr>
        <w:t>をもって</w:t>
      </w:r>
      <w:r w:rsidR="002D71B8" w:rsidRPr="00483464">
        <w:rPr>
          <w:rFonts w:hint="eastAsia"/>
          <w:szCs w:val="21"/>
        </w:rPr>
        <w:t>開催する。</w:t>
      </w:r>
    </w:p>
    <w:p w14:paraId="74895081" w14:textId="77777777" w:rsidR="008C6EAF" w:rsidRPr="007264D3" w:rsidRDefault="008C6EAF" w:rsidP="00E51D35">
      <w:pPr>
        <w:ind w:left="386" w:hangingChars="200" w:hanging="386"/>
        <w:rPr>
          <w:szCs w:val="21"/>
        </w:rPr>
      </w:pPr>
    </w:p>
    <w:p w14:paraId="52E24A3E" w14:textId="77777777" w:rsidR="001177E7" w:rsidRDefault="00D31D0E" w:rsidP="00E51D35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>2</w:t>
      </w:r>
      <w:r w:rsidR="002D71B8" w:rsidRPr="00483464">
        <w:rPr>
          <w:rFonts w:hint="eastAsia"/>
          <w:szCs w:val="21"/>
        </w:rPr>
        <w:t>．</w:t>
      </w:r>
      <w:r w:rsidR="00D819FC" w:rsidRPr="00483464">
        <w:rPr>
          <w:rFonts w:hint="eastAsia"/>
          <w:szCs w:val="21"/>
        </w:rPr>
        <w:t>教育</w:t>
      </w:r>
      <w:r w:rsidR="00B00670">
        <w:rPr>
          <w:rFonts w:hint="eastAsia"/>
          <w:szCs w:val="21"/>
        </w:rPr>
        <w:t>目的</w:t>
      </w:r>
      <w:r w:rsidR="007736F4">
        <w:rPr>
          <w:rFonts w:hint="eastAsia"/>
          <w:szCs w:val="21"/>
        </w:rPr>
        <w:t>（公益社団法人日本看護協会認定看護管理者教育課程より）</w:t>
      </w:r>
    </w:p>
    <w:p w14:paraId="4E46FD38" w14:textId="77777777" w:rsidR="00B00670" w:rsidRPr="00483464" w:rsidRDefault="00B00670" w:rsidP="00E51D35">
      <w:pPr>
        <w:ind w:left="386" w:hangingChars="200" w:hanging="386"/>
        <w:rPr>
          <w:szCs w:val="21"/>
        </w:rPr>
      </w:pPr>
    </w:p>
    <w:p w14:paraId="146D3F3D" w14:textId="77777777" w:rsidR="003C4DD5" w:rsidRDefault="002D71B8" w:rsidP="006C206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</w:t>
      </w:r>
      <w:r w:rsidR="007736F4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看護管理者として基本的責務を遂行するために必要な知識・技術・態度を習得する。</w:t>
      </w:r>
    </w:p>
    <w:p w14:paraId="3E1FBE3C" w14:textId="77777777" w:rsidR="007736F4" w:rsidRPr="007736F4" w:rsidRDefault="007736F4" w:rsidP="002D71B8">
      <w:pPr>
        <w:rPr>
          <w:szCs w:val="21"/>
        </w:rPr>
      </w:pPr>
    </w:p>
    <w:p w14:paraId="62D1CAAD" w14:textId="77777777"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３</w:t>
      </w:r>
      <w:r w:rsidR="002D71B8" w:rsidRPr="00483464">
        <w:rPr>
          <w:rFonts w:hint="eastAsia"/>
          <w:szCs w:val="21"/>
        </w:rPr>
        <w:t>．</w:t>
      </w:r>
      <w:r w:rsidR="002D71B8" w:rsidRPr="00DC1919">
        <w:rPr>
          <w:rFonts w:hint="eastAsia"/>
          <w:kern w:val="0"/>
          <w:szCs w:val="21"/>
          <w:fitText w:val="840" w:id="-500951040"/>
        </w:rPr>
        <w:t>主</w:t>
      </w:r>
      <w:r w:rsidR="008C612F" w:rsidRPr="00DC1919">
        <w:rPr>
          <w:rFonts w:hint="eastAsia"/>
          <w:kern w:val="0"/>
          <w:szCs w:val="21"/>
          <w:fitText w:val="840" w:id="-500951040"/>
        </w:rPr>
        <w:t xml:space="preserve">　　催</w:t>
      </w:r>
      <w:r w:rsidR="008C612F" w:rsidRPr="00483464">
        <w:rPr>
          <w:rFonts w:hint="eastAsia"/>
          <w:szCs w:val="21"/>
        </w:rPr>
        <w:t xml:space="preserve">　</w:t>
      </w:r>
      <w:r w:rsidR="008C612F" w:rsidRPr="00483464">
        <w:rPr>
          <w:rFonts w:hint="eastAsia"/>
          <w:szCs w:val="21"/>
        </w:rPr>
        <w:t xml:space="preserve"> </w:t>
      </w:r>
      <w:r w:rsidR="00D31D0E">
        <w:rPr>
          <w:rFonts w:hint="eastAsia"/>
          <w:szCs w:val="21"/>
        </w:rPr>
        <w:t>公益</w:t>
      </w:r>
      <w:r w:rsidR="002D71B8" w:rsidRPr="00483464">
        <w:rPr>
          <w:rFonts w:hint="eastAsia"/>
          <w:szCs w:val="21"/>
        </w:rPr>
        <w:t>社団法人</w:t>
      </w:r>
      <w:r w:rsidR="004C6ED2">
        <w:rPr>
          <w:rFonts w:hint="eastAsia"/>
          <w:szCs w:val="21"/>
        </w:rPr>
        <w:t xml:space="preserve">　</w:t>
      </w:r>
      <w:r w:rsidR="002D71B8" w:rsidRPr="00483464">
        <w:rPr>
          <w:rFonts w:hint="eastAsia"/>
          <w:szCs w:val="21"/>
        </w:rPr>
        <w:t>鹿児島県看護協会</w:t>
      </w:r>
    </w:p>
    <w:p w14:paraId="2559489C" w14:textId="77777777" w:rsidR="008C6EAF" w:rsidRPr="00EA0B3C" w:rsidRDefault="008C6EAF" w:rsidP="002D71B8">
      <w:pPr>
        <w:rPr>
          <w:szCs w:val="21"/>
        </w:rPr>
      </w:pPr>
    </w:p>
    <w:p w14:paraId="6D434284" w14:textId="77777777"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４</w:t>
      </w:r>
      <w:r w:rsidR="002D71B8" w:rsidRPr="00483464">
        <w:rPr>
          <w:rFonts w:hint="eastAsia"/>
          <w:szCs w:val="21"/>
        </w:rPr>
        <w:t>．会</w:t>
      </w:r>
      <w:r w:rsidR="008C612F" w:rsidRPr="00483464">
        <w:rPr>
          <w:rFonts w:hint="eastAsia"/>
          <w:szCs w:val="21"/>
        </w:rPr>
        <w:t xml:space="preserve">　　場　</w:t>
      </w:r>
      <w:r w:rsidR="008C612F" w:rsidRPr="00483464">
        <w:rPr>
          <w:rFonts w:hint="eastAsia"/>
          <w:szCs w:val="21"/>
        </w:rPr>
        <w:t xml:space="preserve"> </w:t>
      </w:r>
      <w:r w:rsidR="002D71B8" w:rsidRPr="00483464">
        <w:rPr>
          <w:rFonts w:hint="eastAsia"/>
          <w:szCs w:val="21"/>
        </w:rPr>
        <w:t>鹿児島県看護研修会館</w:t>
      </w:r>
      <w:r w:rsidR="00876A13" w:rsidRPr="00483464">
        <w:rPr>
          <w:rFonts w:hint="eastAsia"/>
          <w:szCs w:val="21"/>
        </w:rPr>
        <w:t xml:space="preserve">　</w:t>
      </w:r>
      <w:r w:rsidR="00782C7E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3</w:t>
      </w:r>
      <w:r w:rsidR="00782C7E">
        <w:rPr>
          <w:rFonts w:hint="eastAsia"/>
          <w:szCs w:val="21"/>
        </w:rPr>
        <w:t>Ｆ</w:t>
      </w:r>
      <w:r w:rsidR="00233095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大研修室</w:t>
      </w:r>
    </w:p>
    <w:p w14:paraId="485BA47C" w14:textId="77777777" w:rsidR="008C6EAF" w:rsidRPr="00EA0B3C" w:rsidRDefault="008C6EAF" w:rsidP="002D71B8">
      <w:pPr>
        <w:rPr>
          <w:szCs w:val="21"/>
        </w:rPr>
      </w:pPr>
    </w:p>
    <w:p w14:paraId="7EC1FD7D" w14:textId="77777777" w:rsidR="003C4DD5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５</w:t>
      </w:r>
      <w:r w:rsidR="002D71B8" w:rsidRPr="00483464">
        <w:rPr>
          <w:rFonts w:hint="eastAsia"/>
          <w:szCs w:val="21"/>
        </w:rPr>
        <w:t>．</w:t>
      </w:r>
      <w:r w:rsidR="002D71B8" w:rsidRPr="004B1FA3">
        <w:rPr>
          <w:rFonts w:hint="eastAsia"/>
          <w:kern w:val="0"/>
          <w:szCs w:val="21"/>
          <w:fitText w:val="840" w:id="-500951039"/>
        </w:rPr>
        <w:t>開催期間</w:t>
      </w:r>
      <w:r w:rsidR="008C612F" w:rsidRPr="00483464">
        <w:rPr>
          <w:rFonts w:hint="eastAsia"/>
          <w:szCs w:val="21"/>
        </w:rPr>
        <w:t xml:space="preserve">　</w:t>
      </w:r>
    </w:p>
    <w:p w14:paraId="0DD452E8" w14:textId="1A0F3763" w:rsidR="00C413E1" w:rsidRDefault="008C612F" w:rsidP="00C413E1">
      <w:pPr>
        <w:ind w:firstLineChars="210" w:firstLine="405"/>
        <w:rPr>
          <w:szCs w:val="21"/>
        </w:rPr>
      </w:pPr>
      <w:r w:rsidRPr="00BA4D40">
        <w:rPr>
          <w:rFonts w:hint="eastAsia"/>
          <w:szCs w:val="21"/>
        </w:rPr>
        <w:t>前</w:t>
      </w:r>
      <w:r w:rsidR="000C2EE8" w:rsidRPr="00BA4D40">
        <w:rPr>
          <w:rFonts w:hint="eastAsia"/>
          <w:szCs w:val="21"/>
        </w:rPr>
        <w:t xml:space="preserve">　</w:t>
      </w:r>
      <w:r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B411D0">
        <w:rPr>
          <w:rFonts w:hint="eastAsia"/>
          <w:szCs w:val="21"/>
        </w:rPr>
        <w:t>3</w:t>
      </w:r>
      <w:r w:rsidR="00182006" w:rsidRPr="00BA4D40">
        <w:rPr>
          <w:rFonts w:hint="eastAsia"/>
          <w:szCs w:val="21"/>
        </w:rPr>
        <w:t>年</w:t>
      </w:r>
      <w:r w:rsidR="00D31D0E">
        <w:rPr>
          <w:rFonts w:hint="eastAsia"/>
          <w:szCs w:val="21"/>
        </w:rPr>
        <w:t xml:space="preserve">　</w:t>
      </w:r>
      <w:r w:rsidR="0081016C" w:rsidRPr="00BA4D40">
        <w:rPr>
          <w:rFonts w:hint="eastAsia"/>
          <w:szCs w:val="21"/>
        </w:rPr>
        <w:t>8</w:t>
      </w:r>
      <w:r w:rsidR="0081016C" w:rsidRPr="00BA4D40">
        <w:rPr>
          <w:rFonts w:hint="eastAsia"/>
          <w:szCs w:val="21"/>
        </w:rPr>
        <w:t>月</w:t>
      </w:r>
      <w:r w:rsidR="00B57596">
        <w:rPr>
          <w:rFonts w:hint="eastAsia"/>
          <w:szCs w:val="21"/>
        </w:rPr>
        <w:t>17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EC60AA">
        <w:rPr>
          <w:rFonts w:hint="eastAsia"/>
          <w:szCs w:val="21"/>
        </w:rPr>
        <w:t>火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4F0CD8">
        <w:rPr>
          <w:rFonts w:hint="eastAsia"/>
          <w:szCs w:val="21"/>
        </w:rPr>
        <w:t>令和</w:t>
      </w:r>
      <w:r w:rsidR="00B411D0">
        <w:rPr>
          <w:rFonts w:hint="eastAsia"/>
          <w:szCs w:val="21"/>
        </w:rPr>
        <w:t>3</w:t>
      </w:r>
      <w:r w:rsidR="00182006" w:rsidRPr="00BA4D40">
        <w:rPr>
          <w:rFonts w:hint="eastAsia"/>
          <w:szCs w:val="21"/>
        </w:rPr>
        <w:t>年</w:t>
      </w:r>
      <w:r w:rsidR="00C413E1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8</w:t>
      </w:r>
      <w:r w:rsidR="00182006" w:rsidRPr="00BA4D40">
        <w:rPr>
          <w:rFonts w:hint="eastAsia"/>
          <w:szCs w:val="21"/>
        </w:rPr>
        <w:t>月</w:t>
      </w:r>
      <w:r w:rsidR="00B57596">
        <w:rPr>
          <w:rFonts w:hint="eastAsia"/>
          <w:szCs w:val="21"/>
        </w:rPr>
        <w:t>26</w:t>
      </w:r>
      <w:r w:rsidR="002D71B8" w:rsidRPr="00BA4D40">
        <w:rPr>
          <w:rFonts w:hint="eastAsia"/>
          <w:szCs w:val="21"/>
        </w:rPr>
        <w:t>日</w:t>
      </w:r>
      <w:r w:rsidR="006501F3">
        <w:rPr>
          <w:rFonts w:hint="eastAsia"/>
          <w:szCs w:val="21"/>
        </w:rPr>
        <w:t>（</w:t>
      </w:r>
      <w:r w:rsidR="00B57596">
        <w:rPr>
          <w:rFonts w:hint="eastAsia"/>
          <w:szCs w:val="21"/>
        </w:rPr>
        <w:t>木</w:t>
      </w:r>
      <w:r w:rsidR="003B0160" w:rsidRPr="00BA4D40">
        <w:rPr>
          <w:rFonts w:hint="eastAsia"/>
          <w:szCs w:val="21"/>
        </w:rPr>
        <w:t>）</w:t>
      </w:r>
      <w:r w:rsidR="00C90255">
        <w:rPr>
          <w:rFonts w:hint="eastAsia"/>
          <w:szCs w:val="21"/>
        </w:rPr>
        <w:t xml:space="preserve">　</w:t>
      </w:r>
      <w:r w:rsidR="00C90255">
        <w:rPr>
          <w:rFonts w:hint="eastAsia"/>
          <w:szCs w:val="21"/>
        </w:rPr>
        <w:t xml:space="preserve"> </w:t>
      </w:r>
      <w:r w:rsidR="00C413E1">
        <w:rPr>
          <w:szCs w:val="21"/>
        </w:rPr>
        <w:t xml:space="preserve"> </w:t>
      </w:r>
      <w:r w:rsidR="00EC60AA">
        <w:rPr>
          <w:rFonts w:hint="eastAsia"/>
          <w:szCs w:val="21"/>
        </w:rPr>
        <w:t>8</w:t>
      </w:r>
      <w:r w:rsidR="005418AE" w:rsidRPr="00BA4D40">
        <w:rPr>
          <w:rFonts w:hint="eastAsia"/>
          <w:szCs w:val="21"/>
        </w:rPr>
        <w:t>日間</w:t>
      </w:r>
    </w:p>
    <w:p w14:paraId="2AD9A021" w14:textId="4934C45B" w:rsidR="002D71B8" w:rsidRPr="00BA4D40" w:rsidRDefault="008C612F" w:rsidP="00C413E1">
      <w:pPr>
        <w:ind w:firstLineChars="210" w:firstLine="405"/>
        <w:rPr>
          <w:szCs w:val="21"/>
        </w:rPr>
      </w:pPr>
      <w:r w:rsidRPr="00BA4D40">
        <w:rPr>
          <w:rFonts w:hint="eastAsia"/>
          <w:szCs w:val="21"/>
        </w:rPr>
        <w:t>後</w:t>
      </w:r>
      <w:r w:rsidR="000C2EE8" w:rsidRPr="00BA4D40">
        <w:rPr>
          <w:rFonts w:hint="eastAsia"/>
          <w:szCs w:val="21"/>
        </w:rPr>
        <w:t xml:space="preserve">　</w:t>
      </w:r>
      <w:r w:rsidRPr="00BA4D40">
        <w:rPr>
          <w:rFonts w:hint="eastAsia"/>
          <w:szCs w:val="21"/>
        </w:rPr>
        <w:t xml:space="preserve">期　</w:t>
      </w:r>
      <w:r w:rsidR="008137EC">
        <w:rPr>
          <w:rFonts w:hint="eastAsia"/>
          <w:szCs w:val="21"/>
        </w:rPr>
        <w:t>令和</w:t>
      </w:r>
      <w:r w:rsidR="00B411D0">
        <w:rPr>
          <w:rFonts w:hint="eastAsia"/>
          <w:szCs w:val="21"/>
        </w:rPr>
        <w:t>3</w:t>
      </w:r>
      <w:r w:rsidR="002D71B8" w:rsidRPr="00BA4D40">
        <w:rPr>
          <w:rFonts w:hint="eastAsia"/>
          <w:szCs w:val="21"/>
        </w:rPr>
        <w:t>年</w:t>
      </w:r>
      <w:r w:rsidR="006C2061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9</w:t>
      </w:r>
      <w:r w:rsidR="002D71B8" w:rsidRPr="00BA4D40">
        <w:rPr>
          <w:rFonts w:hint="eastAsia"/>
          <w:szCs w:val="21"/>
        </w:rPr>
        <w:t>月</w:t>
      </w:r>
      <w:r w:rsidR="00B57596">
        <w:rPr>
          <w:rFonts w:hint="eastAsia"/>
          <w:szCs w:val="21"/>
        </w:rPr>
        <w:t>21</w:t>
      </w:r>
      <w:r w:rsidR="002D71B8" w:rsidRPr="00BA4D40">
        <w:rPr>
          <w:rFonts w:hint="eastAsia"/>
          <w:szCs w:val="21"/>
        </w:rPr>
        <w:t>日</w:t>
      </w:r>
      <w:r w:rsidR="00C413E1">
        <w:rPr>
          <w:rFonts w:hint="eastAsia"/>
          <w:szCs w:val="21"/>
        </w:rPr>
        <w:t>（</w:t>
      </w:r>
      <w:r w:rsidR="00B57596">
        <w:rPr>
          <w:rFonts w:hint="eastAsia"/>
          <w:szCs w:val="21"/>
        </w:rPr>
        <w:t>火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7975BB">
        <w:rPr>
          <w:rFonts w:hint="eastAsia"/>
          <w:szCs w:val="21"/>
        </w:rPr>
        <w:t>令和</w:t>
      </w:r>
      <w:r w:rsidR="00B411D0">
        <w:rPr>
          <w:rFonts w:hint="eastAsia"/>
          <w:szCs w:val="21"/>
        </w:rPr>
        <w:t>3</w:t>
      </w:r>
      <w:r w:rsidR="00182006" w:rsidRPr="00BA4D40">
        <w:rPr>
          <w:rFonts w:hint="eastAsia"/>
          <w:szCs w:val="21"/>
        </w:rPr>
        <w:t>年</w:t>
      </w:r>
      <w:r w:rsidR="0081016C" w:rsidRPr="00BA4D40">
        <w:rPr>
          <w:rFonts w:hint="eastAsia"/>
          <w:szCs w:val="21"/>
        </w:rPr>
        <w:t>10</w:t>
      </w:r>
      <w:r w:rsidR="00C413E1">
        <w:rPr>
          <w:rFonts w:hint="eastAsia"/>
          <w:szCs w:val="21"/>
        </w:rPr>
        <w:t>月</w:t>
      </w:r>
      <w:r w:rsidR="00C413E1">
        <w:rPr>
          <w:rFonts w:hint="eastAsia"/>
          <w:szCs w:val="21"/>
        </w:rPr>
        <w:t xml:space="preserve"> </w:t>
      </w:r>
      <w:r w:rsidR="00B57596">
        <w:rPr>
          <w:rFonts w:hint="eastAsia"/>
          <w:szCs w:val="21"/>
        </w:rPr>
        <w:t>7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木</w:t>
      </w:r>
      <w:r w:rsidR="003B0160" w:rsidRPr="00BA4D40">
        <w:rPr>
          <w:rFonts w:hint="eastAsia"/>
          <w:szCs w:val="21"/>
        </w:rPr>
        <w:t>）</w:t>
      </w:r>
      <w:r w:rsidR="008F1D3B">
        <w:rPr>
          <w:rFonts w:hint="eastAsia"/>
          <w:szCs w:val="21"/>
        </w:rPr>
        <w:t xml:space="preserve">　</w:t>
      </w:r>
      <w:r w:rsidR="008F1D3B">
        <w:rPr>
          <w:rFonts w:hint="eastAsia"/>
          <w:szCs w:val="21"/>
        </w:rPr>
        <w:t xml:space="preserve"> </w:t>
      </w:r>
      <w:r w:rsidR="001B3888">
        <w:rPr>
          <w:rFonts w:hint="eastAsia"/>
          <w:szCs w:val="21"/>
        </w:rPr>
        <w:t>1</w:t>
      </w:r>
      <w:r w:rsidR="003D3990">
        <w:rPr>
          <w:rFonts w:hint="eastAsia"/>
          <w:szCs w:val="21"/>
        </w:rPr>
        <w:t>2</w:t>
      </w:r>
      <w:r w:rsidR="005418AE" w:rsidRPr="00BA4D40">
        <w:rPr>
          <w:rFonts w:hint="eastAsia"/>
          <w:szCs w:val="21"/>
        </w:rPr>
        <w:t>日間</w:t>
      </w:r>
    </w:p>
    <w:p w14:paraId="79E0D33F" w14:textId="77777777" w:rsidR="006D2AC1" w:rsidRPr="006501F3" w:rsidRDefault="003B0160" w:rsidP="00E51D35">
      <w:pPr>
        <w:ind w:firstLineChars="300" w:firstLine="579"/>
        <w:rPr>
          <w:rFonts w:asciiTheme="minorEastAsia" w:eastAsiaTheme="minorEastAsia" w:hAnsiTheme="minorEastAsia"/>
          <w:szCs w:val="21"/>
        </w:rPr>
      </w:pPr>
      <w:r w:rsidRPr="006501F3">
        <w:rPr>
          <w:rFonts w:asciiTheme="minorEastAsia" w:eastAsiaTheme="minorEastAsia" w:hAnsiTheme="minorEastAsia" w:hint="eastAsia"/>
          <w:szCs w:val="21"/>
        </w:rPr>
        <w:t>※　災害及び講師の都合等で、休講になった場合、</w:t>
      </w:r>
      <w:r w:rsidR="00BA4D40" w:rsidRPr="006501F3">
        <w:rPr>
          <w:rFonts w:asciiTheme="minorEastAsia" w:eastAsiaTheme="minorEastAsia" w:hAnsiTheme="minorEastAsia" w:hint="eastAsia"/>
          <w:szCs w:val="21"/>
        </w:rPr>
        <w:t>日程調整を行います。</w:t>
      </w:r>
    </w:p>
    <w:p w14:paraId="4115201B" w14:textId="77777777" w:rsidR="00541920" w:rsidRPr="005519CD" w:rsidRDefault="00541920" w:rsidP="00E51D35">
      <w:pPr>
        <w:ind w:leftChars="710" w:left="1461" w:hangingChars="47" w:hanging="91"/>
        <w:rPr>
          <w:rFonts w:ascii="HGPｺﾞｼｯｸM" w:eastAsia="HGPｺﾞｼｯｸM"/>
          <w:b/>
          <w:szCs w:val="21"/>
        </w:rPr>
      </w:pPr>
    </w:p>
    <w:p w14:paraId="627D8E56" w14:textId="77777777" w:rsidR="00690FC1" w:rsidRPr="006501F3" w:rsidRDefault="00EA0B3C" w:rsidP="002D71B8">
      <w:pPr>
        <w:rPr>
          <w:szCs w:val="21"/>
        </w:rPr>
      </w:pPr>
      <w:r>
        <w:rPr>
          <w:rFonts w:hint="eastAsia"/>
          <w:szCs w:val="21"/>
        </w:rPr>
        <w:t>６</w:t>
      </w:r>
      <w:r w:rsidR="00690FC1">
        <w:rPr>
          <w:rFonts w:hint="eastAsia"/>
          <w:szCs w:val="21"/>
        </w:rPr>
        <w:t xml:space="preserve">．開講時間　　</w:t>
      </w:r>
      <w:r w:rsidR="00690FC1" w:rsidRPr="006501F3">
        <w:rPr>
          <w:rFonts w:hint="eastAsia"/>
          <w:szCs w:val="21"/>
        </w:rPr>
        <w:t>9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～</w:t>
      </w:r>
      <w:r w:rsidR="00690FC1" w:rsidRPr="006501F3">
        <w:rPr>
          <w:rFonts w:hint="eastAsia"/>
          <w:szCs w:val="21"/>
        </w:rPr>
        <w:t>16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</w:t>
      </w:r>
    </w:p>
    <w:p w14:paraId="05CA73FB" w14:textId="77777777" w:rsidR="007736F4" w:rsidRDefault="00690FC1" w:rsidP="002D71B8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42D00587" w14:textId="77777777" w:rsidR="001177E7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７</w:t>
      </w:r>
      <w:r w:rsidR="002D71B8" w:rsidRPr="00483464">
        <w:rPr>
          <w:rFonts w:hint="eastAsia"/>
          <w:szCs w:val="21"/>
        </w:rPr>
        <w:t>．</w:t>
      </w:r>
      <w:r w:rsidR="00182006" w:rsidRPr="00483464">
        <w:rPr>
          <w:rFonts w:hint="eastAsia"/>
          <w:szCs w:val="21"/>
        </w:rPr>
        <w:t>受講要件</w:t>
      </w:r>
    </w:p>
    <w:p w14:paraId="4170DF5D" w14:textId="77777777" w:rsid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</w:t>
      </w:r>
      <w:r w:rsidR="00083957" w:rsidRPr="008F1D3B">
        <w:rPr>
          <w:rFonts w:ascii="ＭＳ 明朝" w:hAnsi="ＭＳ 明朝" w:cs="ＭＳ Ｐゴシック" w:hint="eastAsia"/>
          <w:kern w:val="0"/>
          <w:szCs w:val="21"/>
        </w:rPr>
        <w:t>）</w:t>
      </w:r>
      <w:r w:rsidR="00E37C78" w:rsidRPr="008F1D3B">
        <w:rPr>
          <w:rFonts w:ascii="ＭＳ 明朝" w:hAnsi="ＭＳ 明朝" w:cs="ＭＳ Ｐゴシック" w:hint="eastAsia"/>
          <w:kern w:val="0"/>
          <w:szCs w:val="21"/>
        </w:rPr>
        <w:t>日本国の看護</w:t>
      </w:r>
      <w:r w:rsidR="007264D3">
        <w:rPr>
          <w:rFonts w:ascii="ＭＳ 明朝" w:hAnsi="ＭＳ 明朝" w:cs="ＭＳ Ｐゴシック" w:hint="eastAsia"/>
          <w:kern w:val="0"/>
          <w:szCs w:val="21"/>
        </w:rPr>
        <w:t>師</w:t>
      </w:r>
      <w:r>
        <w:rPr>
          <w:rFonts w:ascii="ＭＳ 明朝" w:hAnsi="ＭＳ 明朝" w:cs="ＭＳ Ｐゴシック" w:hint="eastAsia"/>
          <w:kern w:val="0"/>
          <w:szCs w:val="21"/>
        </w:rPr>
        <w:t>免許を有する</w:t>
      </w:r>
      <w:r w:rsidR="0048675F" w:rsidRPr="008F1D3B">
        <w:rPr>
          <w:rFonts w:ascii="ＭＳ 明朝" w:hAnsi="ＭＳ 明朝" w:cs="ＭＳ Ｐゴシック" w:hint="eastAsia"/>
          <w:kern w:val="0"/>
          <w:szCs w:val="21"/>
        </w:rPr>
        <w:t>者</w:t>
      </w:r>
    </w:p>
    <w:p w14:paraId="2235CC07" w14:textId="77777777" w:rsidR="002D71B8" w:rsidRPr="00EB6704" w:rsidRDefault="00D31D0E" w:rsidP="00EB6704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>2</w:t>
      </w:r>
      <w:r w:rsidR="00083957" w:rsidRPr="00EB6704">
        <w:rPr>
          <w:rFonts w:asciiTheme="minorEastAsia" w:eastAsiaTheme="minorEastAsia" w:hAnsiTheme="minorEastAsia" w:hint="eastAsia"/>
          <w:szCs w:val="21"/>
        </w:rPr>
        <w:t>）</w:t>
      </w:r>
      <w:r w:rsidRPr="00EB6704">
        <w:rPr>
          <w:rFonts w:asciiTheme="minorEastAsia" w:eastAsiaTheme="minorEastAsia" w:hAnsiTheme="minorEastAsia" w:hint="eastAsia"/>
          <w:szCs w:val="21"/>
        </w:rPr>
        <w:t>看護師</w:t>
      </w:r>
      <w:r w:rsidR="002D71B8" w:rsidRPr="00EB6704">
        <w:rPr>
          <w:rFonts w:asciiTheme="minorEastAsia" w:eastAsiaTheme="minorEastAsia" w:hAnsiTheme="minorEastAsia" w:hint="eastAsia"/>
          <w:szCs w:val="21"/>
        </w:rPr>
        <w:t>免許を取得後</w:t>
      </w:r>
      <w:r w:rsidR="00182006" w:rsidRPr="00EB6704">
        <w:rPr>
          <w:rFonts w:asciiTheme="minorEastAsia" w:eastAsiaTheme="minorEastAsia" w:hAnsiTheme="minorEastAsia" w:hint="eastAsia"/>
          <w:szCs w:val="21"/>
        </w:rPr>
        <w:t>、実務経験が通算</w:t>
      </w:r>
      <w:r w:rsidR="0068680C" w:rsidRPr="00EB6704">
        <w:rPr>
          <w:rFonts w:asciiTheme="minorEastAsia" w:eastAsiaTheme="minorEastAsia" w:hAnsiTheme="minorEastAsia" w:hint="eastAsia"/>
          <w:szCs w:val="21"/>
        </w:rPr>
        <w:t>５年以上</w:t>
      </w:r>
      <w:r w:rsidR="0048675F" w:rsidRPr="00EB6704">
        <w:rPr>
          <w:rFonts w:asciiTheme="minorEastAsia" w:eastAsiaTheme="minorEastAsia" w:hAnsiTheme="minorEastAsia" w:hint="eastAsia"/>
          <w:szCs w:val="21"/>
        </w:rPr>
        <w:t>あ</w:t>
      </w:r>
      <w:r w:rsidR="0068680C" w:rsidRPr="00EB6704">
        <w:rPr>
          <w:rFonts w:asciiTheme="minorEastAsia" w:eastAsiaTheme="minorEastAsia" w:hAnsiTheme="minorEastAsia" w:hint="eastAsia"/>
          <w:szCs w:val="21"/>
        </w:rPr>
        <w:t>る者</w:t>
      </w:r>
    </w:p>
    <w:p w14:paraId="04E0E8D6" w14:textId="77777777" w:rsidR="009A2A1E" w:rsidRDefault="002D71B8" w:rsidP="00EB6704">
      <w:pPr>
        <w:ind w:left="965" w:hangingChars="500" w:hanging="965"/>
        <w:jc w:val="left"/>
        <w:rPr>
          <w:szCs w:val="21"/>
        </w:rPr>
      </w:pPr>
      <w:r w:rsidRPr="00EB670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31D0E" w:rsidRPr="00EB6704">
        <w:rPr>
          <w:rFonts w:asciiTheme="minorEastAsia" w:eastAsiaTheme="minorEastAsia" w:hAnsiTheme="minorEastAsia" w:hint="eastAsia"/>
          <w:szCs w:val="21"/>
        </w:rPr>
        <w:t>3</w:t>
      </w:r>
      <w:r w:rsidR="009A2A1E" w:rsidRPr="00EB6704">
        <w:rPr>
          <w:rFonts w:asciiTheme="minorEastAsia" w:eastAsiaTheme="minorEastAsia" w:hAnsiTheme="minorEastAsia" w:hint="eastAsia"/>
          <w:szCs w:val="21"/>
        </w:rPr>
        <w:t>）</w:t>
      </w:r>
      <w:r w:rsidR="009A2A1E" w:rsidRPr="008F1D3B">
        <w:rPr>
          <w:rFonts w:hint="eastAsia"/>
          <w:szCs w:val="21"/>
        </w:rPr>
        <w:t>管理</w:t>
      </w:r>
      <w:r w:rsidR="0068680C" w:rsidRPr="008F1D3B">
        <w:rPr>
          <w:rFonts w:hint="eastAsia"/>
          <w:szCs w:val="21"/>
        </w:rPr>
        <w:t>的業務に関心があり、管理的業務に従事することを期待されている者</w:t>
      </w:r>
    </w:p>
    <w:p w14:paraId="43510760" w14:textId="77777777" w:rsidR="00C3755F" w:rsidRDefault="00C3755F" w:rsidP="00E51D35">
      <w:pPr>
        <w:ind w:left="965" w:hangingChars="500" w:hanging="965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1694B91B" w14:textId="77777777" w:rsidR="001177E7" w:rsidRPr="00782C7E" w:rsidRDefault="00EA0B3C" w:rsidP="0083565A">
      <w:pPr>
        <w:rPr>
          <w:szCs w:val="21"/>
        </w:rPr>
      </w:pPr>
      <w:r>
        <w:rPr>
          <w:rFonts w:hint="eastAsia"/>
          <w:szCs w:val="21"/>
        </w:rPr>
        <w:t>８</w:t>
      </w:r>
      <w:r w:rsidR="000F7E17" w:rsidRPr="00250718">
        <w:rPr>
          <w:rFonts w:hint="eastAsia"/>
          <w:szCs w:val="21"/>
        </w:rPr>
        <w:t>．</w:t>
      </w:r>
      <w:r w:rsidR="000F7E17" w:rsidRPr="004B1FA3">
        <w:rPr>
          <w:rFonts w:hint="eastAsia"/>
          <w:spacing w:val="210"/>
          <w:kern w:val="0"/>
          <w:szCs w:val="21"/>
          <w:fitText w:val="840" w:id="-500950784"/>
        </w:rPr>
        <w:t>定</w:t>
      </w:r>
      <w:r w:rsidR="008C612F" w:rsidRPr="004B1FA3">
        <w:rPr>
          <w:rFonts w:hint="eastAsia"/>
          <w:kern w:val="0"/>
          <w:szCs w:val="21"/>
          <w:fitText w:val="840" w:id="-500950784"/>
        </w:rPr>
        <w:t>員</w:t>
      </w:r>
      <w:r w:rsidR="008C612F" w:rsidRPr="00250718">
        <w:rPr>
          <w:rFonts w:hint="eastAsia"/>
          <w:szCs w:val="21"/>
        </w:rPr>
        <w:t xml:space="preserve">　</w:t>
      </w:r>
      <w:r w:rsidR="00E51D35" w:rsidRPr="00F435DC">
        <w:rPr>
          <w:rFonts w:hint="eastAsia"/>
          <w:b/>
          <w:szCs w:val="21"/>
        </w:rPr>
        <w:t xml:space="preserve">　</w:t>
      </w:r>
      <w:r w:rsidR="009C7346" w:rsidRPr="006501F3">
        <w:rPr>
          <w:rFonts w:hint="eastAsia"/>
          <w:szCs w:val="21"/>
        </w:rPr>
        <w:t>80</w:t>
      </w:r>
      <w:r w:rsidR="000F7E17" w:rsidRPr="006501F3">
        <w:rPr>
          <w:rFonts w:hint="eastAsia"/>
          <w:szCs w:val="21"/>
        </w:rPr>
        <w:t>名</w:t>
      </w:r>
      <w:r w:rsidR="00BA4D40" w:rsidRPr="00F435DC">
        <w:rPr>
          <w:rFonts w:hint="eastAsia"/>
          <w:b/>
          <w:szCs w:val="21"/>
        </w:rPr>
        <w:t xml:space="preserve">　</w:t>
      </w:r>
      <w:r w:rsidR="00BA4D40" w:rsidRPr="00782C7E">
        <w:rPr>
          <w:rFonts w:hint="eastAsia"/>
          <w:szCs w:val="21"/>
        </w:rPr>
        <w:t>（非会員も受講</w:t>
      </w:r>
      <w:r w:rsidR="00E51D35" w:rsidRPr="00782C7E">
        <w:rPr>
          <w:rFonts w:hint="eastAsia"/>
          <w:szCs w:val="21"/>
        </w:rPr>
        <w:t>可。但し、定員を超える場合、会員優先</w:t>
      </w:r>
      <w:r w:rsidR="00BA4D40" w:rsidRPr="00782C7E">
        <w:rPr>
          <w:rFonts w:hint="eastAsia"/>
          <w:szCs w:val="21"/>
        </w:rPr>
        <w:t>）</w:t>
      </w:r>
    </w:p>
    <w:p w14:paraId="628E025E" w14:textId="77777777" w:rsidR="007E6E6F" w:rsidRDefault="007E6E6F" w:rsidP="00E51D35">
      <w:pPr>
        <w:ind w:left="965" w:hangingChars="500" w:hanging="965"/>
        <w:rPr>
          <w:szCs w:val="21"/>
        </w:rPr>
      </w:pPr>
    </w:p>
    <w:p w14:paraId="7CFDCDE0" w14:textId="77777777" w:rsidR="000F7E17" w:rsidRPr="00250718" w:rsidRDefault="00EA0B3C" w:rsidP="00E51D35">
      <w:pPr>
        <w:ind w:left="965" w:hangingChars="500" w:hanging="965"/>
        <w:rPr>
          <w:kern w:val="0"/>
          <w:szCs w:val="21"/>
        </w:rPr>
      </w:pPr>
      <w:r>
        <w:rPr>
          <w:rFonts w:hint="eastAsia"/>
          <w:szCs w:val="21"/>
        </w:rPr>
        <w:t>９</w:t>
      </w:r>
      <w:r w:rsidR="000F7E17" w:rsidRPr="00250718">
        <w:rPr>
          <w:rFonts w:hint="eastAsia"/>
          <w:szCs w:val="21"/>
        </w:rPr>
        <w:t>．</w:t>
      </w:r>
      <w:r w:rsidR="00A2537A">
        <w:rPr>
          <w:rFonts w:hint="eastAsia"/>
          <w:kern w:val="0"/>
          <w:szCs w:val="21"/>
        </w:rPr>
        <w:t>教育</w:t>
      </w:r>
      <w:r w:rsidR="000F7E17" w:rsidRPr="0006786D">
        <w:rPr>
          <w:rFonts w:hint="eastAsia"/>
          <w:kern w:val="0"/>
          <w:szCs w:val="21"/>
        </w:rPr>
        <w:t>内容</w:t>
      </w:r>
      <w:r w:rsidR="00BA4D40">
        <w:rPr>
          <w:rFonts w:hint="eastAsia"/>
          <w:kern w:val="0"/>
          <w:szCs w:val="21"/>
        </w:rPr>
        <w:t xml:space="preserve">　</w:t>
      </w:r>
    </w:p>
    <w:p w14:paraId="2FD002A3" w14:textId="542251FA" w:rsidR="00F453DE" w:rsidRDefault="008137EC" w:rsidP="008137EC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令和</w:t>
      </w:r>
      <w:r w:rsidR="00B57596">
        <w:rPr>
          <w:rFonts w:hint="eastAsia"/>
          <w:szCs w:val="21"/>
        </w:rPr>
        <w:t>3</w:t>
      </w:r>
      <w:r w:rsidR="006F47CA" w:rsidRPr="00853823">
        <w:rPr>
          <w:rFonts w:hint="eastAsia"/>
          <w:szCs w:val="21"/>
        </w:rPr>
        <w:t>年度鹿児島県看護協会</w:t>
      </w:r>
      <w:r w:rsidR="008034F5" w:rsidRPr="00853823">
        <w:rPr>
          <w:rFonts w:hint="eastAsia"/>
          <w:szCs w:val="21"/>
        </w:rPr>
        <w:t>認定</w:t>
      </w:r>
      <w:r w:rsidR="000F7E17" w:rsidRPr="00853823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0F7E17" w:rsidRPr="00853823">
        <w:rPr>
          <w:rFonts w:hint="eastAsia"/>
          <w:szCs w:val="21"/>
        </w:rPr>
        <w:t>カリキュラム</w:t>
      </w:r>
      <w:r w:rsidR="00066FC3">
        <w:rPr>
          <w:rFonts w:hint="eastAsia"/>
          <w:szCs w:val="21"/>
        </w:rPr>
        <w:t>日程</w:t>
      </w:r>
      <w:r w:rsidR="000F7E17" w:rsidRPr="00853823">
        <w:rPr>
          <w:rFonts w:hint="eastAsia"/>
          <w:szCs w:val="21"/>
        </w:rPr>
        <w:t>に</w:t>
      </w:r>
    </w:p>
    <w:p w14:paraId="5A01EF38" w14:textId="77777777" w:rsidR="0048675F" w:rsidRDefault="000F7E17" w:rsidP="008C6EAF">
      <w:pPr>
        <w:ind w:leftChars="200" w:left="386"/>
        <w:rPr>
          <w:szCs w:val="21"/>
        </w:rPr>
      </w:pPr>
      <w:r w:rsidRPr="00853823">
        <w:rPr>
          <w:rFonts w:hint="eastAsia"/>
          <w:szCs w:val="21"/>
        </w:rPr>
        <w:t>よる</w:t>
      </w:r>
      <w:r w:rsidR="00F453DE" w:rsidRPr="006B242E">
        <w:rPr>
          <w:rFonts w:hint="eastAsia"/>
          <w:szCs w:val="21"/>
        </w:rPr>
        <w:t>（別表）</w:t>
      </w:r>
      <w:r w:rsidRPr="006B242E">
        <w:rPr>
          <w:rFonts w:hint="eastAsia"/>
          <w:szCs w:val="21"/>
        </w:rPr>
        <w:t>。</w:t>
      </w:r>
    </w:p>
    <w:p w14:paraId="1743268A" w14:textId="0501FDEB" w:rsidR="00102B5E" w:rsidRDefault="00102B5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F7B0F5D" w14:textId="77777777" w:rsidR="001177E7" w:rsidRDefault="00EA0B3C" w:rsidP="00560062">
      <w:pPr>
        <w:rPr>
          <w:szCs w:val="21"/>
        </w:rPr>
      </w:pPr>
      <w:r>
        <w:rPr>
          <w:rFonts w:hint="eastAsia"/>
          <w:szCs w:val="21"/>
        </w:rPr>
        <w:lastRenderedPageBreak/>
        <w:t>１０</w:t>
      </w:r>
      <w:r w:rsidR="000F7E17" w:rsidRPr="00250718">
        <w:rPr>
          <w:rFonts w:hint="eastAsia"/>
          <w:szCs w:val="21"/>
        </w:rPr>
        <w:t>．科目および</w:t>
      </w:r>
      <w:r w:rsidR="005C7C06">
        <w:rPr>
          <w:rFonts w:hint="eastAsia"/>
          <w:szCs w:val="21"/>
        </w:rPr>
        <w:t>教育内容、</w:t>
      </w:r>
      <w:r w:rsidR="00F741CA">
        <w:rPr>
          <w:rFonts w:hint="eastAsia"/>
          <w:szCs w:val="21"/>
        </w:rPr>
        <w:t>時間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62"/>
        <w:gridCol w:w="2206"/>
        <w:gridCol w:w="10"/>
        <w:gridCol w:w="3875"/>
        <w:gridCol w:w="786"/>
      </w:tblGrid>
      <w:tr w:rsidR="005C2995" w14:paraId="18AE28E5" w14:textId="77777777" w:rsidTr="00AE7B41">
        <w:trPr>
          <w:jc w:val="center"/>
        </w:trPr>
        <w:tc>
          <w:tcPr>
            <w:tcW w:w="9060" w:type="dxa"/>
            <w:gridSpan w:val="6"/>
          </w:tcPr>
          <w:p w14:paraId="5F09441E" w14:textId="77777777" w:rsidR="005C2995" w:rsidRP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【教育目的】（公益社団法人日本看護協会認定看護管理者教育課程より）</w:t>
            </w:r>
          </w:p>
          <w:p w14:paraId="01870AF1" w14:textId="77777777" w:rsidR="005C2995" w:rsidRDefault="005C2995" w:rsidP="008137EC">
            <w:pPr>
              <w:ind w:firstLineChars="200" w:firstLine="386"/>
              <w:rPr>
                <w:szCs w:val="21"/>
              </w:rPr>
            </w:pPr>
            <w:r>
              <w:rPr>
                <w:rFonts w:hint="eastAsia"/>
                <w:szCs w:val="21"/>
              </w:rPr>
              <w:t>看護専門職として必要な管理に関する基本的知識・技術・態度を習得する。</w:t>
            </w:r>
          </w:p>
          <w:p w14:paraId="34BB8370" w14:textId="77777777" w:rsidR="008137EC" w:rsidRDefault="008137EC" w:rsidP="00560062">
            <w:pPr>
              <w:rPr>
                <w:szCs w:val="21"/>
              </w:rPr>
            </w:pPr>
          </w:p>
        </w:tc>
      </w:tr>
      <w:tr w:rsidR="005C2995" w14:paraId="0CFC4AA9" w14:textId="77777777" w:rsidTr="00AE7B41">
        <w:trPr>
          <w:jc w:val="center"/>
        </w:trPr>
        <w:tc>
          <w:tcPr>
            <w:tcW w:w="9060" w:type="dxa"/>
            <w:gridSpan w:val="6"/>
          </w:tcPr>
          <w:p w14:paraId="6C63A9ED" w14:textId="77777777" w:rsidR="005C2995" w:rsidRDefault="005C2995" w:rsidP="008137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到達目標】（公益社団法人日本看護協会認定看護管理者教育課程より）</w:t>
            </w:r>
          </w:p>
          <w:p w14:paraId="467ACB4B" w14:textId="77777777"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ヘルスケアシステムの構造と現状を理解できる。</w:t>
            </w:r>
          </w:p>
          <w:p w14:paraId="6FD5C48D" w14:textId="77777777"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２．</w:t>
            </w:r>
            <w:r>
              <w:rPr>
                <w:rFonts w:hint="eastAsia"/>
                <w:szCs w:val="21"/>
              </w:rPr>
              <w:t>組織的看護サービス提供上の諸問題を客観的に分析できる。</w:t>
            </w:r>
          </w:p>
          <w:p w14:paraId="76E239EC" w14:textId="77777777"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137EC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看護管理者の役割と活動を理解し、これからの看護管理者の在り方を考察できる。</w:t>
            </w:r>
          </w:p>
          <w:p w14:paraId="5FD517BB" w14:textId="77777777" w:rsidR="005C2995" w:rsidRDefault="005C2995" w:rsidP="00560062">
            <w:pPr>
              <w:rPr>
                <w:szCs w:val="21"/>
              </w:rPr>
            </w:pPr>
          </w:p>
        </w:tc>
      </w:tr>
      <w:tr w:rsidR="005C2995" w14:paraId="4B4B2E79" w14:textId="77777777" w:rsidTr="00AE7B41">
        <w:trPr>
          <w:trHeight w:val="465"/>
          <w:jc w:val="center"/>
        </w:trPr>
        <w:tc>
          <w:tcPr>
            <w:tcW w:w="2121" w:type="dxa"/>
            <w:vAlign w:val="center"/>
          </w:tcPr>
          <w:p w14:paraId="45C8F42F" w14:textId="77777777"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68" w:type="dxa"/>
            <w:gridSpan w:val="2"/>
            <w:vAlign w:val="center"/>
          </w:tcPr>
          <w:p w14:paraId="494C9128" w14:textId="77777777"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85" w:type="dxa"/>
            <w:gridSpan w:val="2"/>
            <w:vAlign w:val="center"/>
          </w:tcPr>
          <w:p w14:paraId="19697C75" w14:textId="77777777"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14:paraId="7ED84E92" w14:textId="77777777"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A518B5" w14:paraId="1206F957" w14:textId="77777777" w:rsidTr="00AE7B41">
        <w:trPr>
          <w:jc w:val="center"/>
        </w:trPr>
        <w:tc>
          <w:tcPr>
            <w:tcW w:w="2121" w:type="dxa"/>
            <w:vMerge w:val="restart"/>
          </w:tcPr>
          <w:p w14:paraId="1E42C67B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システム論</w:t>
            </w:r>
            <w:r w:rsidR="00235D10">
              <w:rPr>
                <w:rFonts w:hint="eastAsia"/>
                <w:szCs w:val="21"/>
              </w:rPr>
              <w:t>Ⅰ</w:t>
            </w:r>
          </w:p>
        </w:tc>
        <w:tc>
          <w:tcPr>
            <w:tcW w:w="2268" w:type="dxa"/>
            <w:gridSpan w:val="2"/>
          </w:tcPr>
          <w:p w14:paraId="02C50D17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障制度概論</w:t>
            </w:r>
          </w:p>
        </w:tc>
        <w:tc>
          <w:tcPr>
            <w:tcW w:w="3885" w:type="dxa"/>
            <w:gridSpan w:val="2"/>
          </w:tcPr>
          <w:p w14:paraId="5C93EBDE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制度の体系</w:t>
            </w:r>
          </w:p>
          <w:p w14:paraId="31CC8C8D" w14:textId="77777777"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の関連法規</w:t>
            </w:r>
          </w:p>
        </w:tc>
        <w:tc>
          <w:tcPr>
            <w:tcW w:w="786" w:type="dxa"/>
            <w:vMerge w:val="restart"/>
            <w:vAlign w:val="center"/>
          </w:tcPr>
          <w:p w14:paraId="0F38D318" w14:textId="77777777"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14:paraId="0DDD3BF7" w14:textId="77777777" w:rsidTr="00AE7B41">
        <w:trPr>
          <w:jc w:val="center"/>
        </w:trPr>
        <w:tc>
          <w:tcPr>
            <w:tcW w:w="2121" w:type="dxa"/>
            <w:vMerge/>
          </w:tcPr>
          <w:p w14:paraId="30984C3C" w14:textId="77777777"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14:paraId="5DB1542A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医療福祉サービスの提供体制</w:t>
            </w:r>
          </w:p>
        </w:tc>
        <w:tc>
          <w:tcPr>
            <w:tcW w:w="3885" w:type="dxa"/>
            <w:gridSpan w:val="2"/>
          </w:tcPr>
          <w:p w14:paraId="76F6BC33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険医療福祉制度の体系</w:t>
            </w:r>
          </w:p>
          <w:p w14:paraId="729EF4C6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包括ケアシステム</w:t>
            </w:r>
          </w:p>
          <w:p w14:paraId="572140B2" w14:textId="77777777"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共生社会</w:t>
            </w:r>
          </w:p>
        </w:tc>
        <w:tc>
          <w:tcPr>
            <w:tcW w:w="786" w:type="dxa"/>
            <w:vMerge/>
            <w:vAlign w:val="center"/>
          </w:tcPr>
          <w:p w14:paraId="31BBD4BE" w14:textId="77777777"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14:paraId="0229FAFE" w14:textId="77777777" w:rsidTr="00AE7B41">
        <w:trPr>
          <w:jc w:val="center"/>
        </w:trPr>
        <w:tc>
          <w:tcPr>
            <w:tcW w:w="2121" w:type="dxa"/>
            <w:vMerge/>
          </w:tcPr>
          <w:p w14:paraId="7B523C62" w14:textId="77777777"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14:paraId="1CE36AA6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サービスにおける看護の役割</w:t>
            </w:r>
          </w:p>
        </w:tc>
        <w:tc>
          <w:tcPr>
            <w:tcW w:w="3885" w:type="dxa"/>
            <w:gridSpan w:val="2"/>
          </w:tcPr>
          <w:p w14:paraId="5B7F1D46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看連携</w:t>
            </w:r>
          </w:p>
          <w:p w14:paraId="3692DE65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連携における看護職の役割</w:t>
            </w:r>
          </w:p>
          <w:p w14:paraId="3B6AABF9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健医療福祉関連職種の理解</w:t>
            </w:r>
          </w:p>
          <w:p w14:paraId="06543CC9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の社会的責務と業務基準</w:t>
            </w:r>
          </w:p>
          <w:p w14:paraId="68ACAFE0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関連法規</w:t>
            </w:r>
          </w:p>
          <w:p w14:paraId="43E421CE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倫理綱領</w:t>
            </w:r>
          </w:p>
          <w:p w14:paraId="21F1B83A" w14:textId="77777777" w:rsidR="00A518B5" w:rsidRDefault="00A518B5" w:rsidP="00A518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業務基準</w:t>
            </w:r>
          </w:p>
        </w:tc>
        <w:tc>
          <w:tcPr>
            <w:tcW w:w="786" w:type="dxa"/>
            <w:vMerge/>
            <w:vAlign w:val="center"/>
          </w:tcPr>
          <w:p w14:paraId="51353B1F" w14:textId="77777777"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14:paraId="1048108B" w14:textId="77777777" w:rsidTr="00AE7B41">
        <w:trPr>
          <w:jc w:val="center"/>
        </w:trPr>
        <w:tc>
          <w:tcPr>
            <w:tcW w:w="2121" w:type="dxa"/>
            <w:vMerge w:val="restart"/>
          </w:tcPr>
          <w:p w14:paraId="1F8E96E0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管理論Ⅰ</w:t>
            </w:r>
          </w:p>
        </w:tc>
        <w:tc>
          <w:tcPr>
            <w:tcW w:w="2268" w:type="dxa"/>
            <w:gridSpan w:val="2"/>
          </w:tcPr>
          <w:p w14:paraId="3C3ED67C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マネジメント概論</w:t>
            </w:r>
          </w:p>
        </w:tc>
        <w:tc>
          <w:tcPr>
            <w:tcW w:w="3885" w:type="dxa"/>
            <w:gridSpan w:val="2"/>
          </w:tcPr>
          <w:p w14:paraId="51B72BFC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組織マネジメントに関する基礎知識</w:t>
            </w:r>
          </w:p>
          <w:p w14:paraId="7B1F53AF" w14:textId="77777777"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管理の基礎知識</w:t>
            </w:r>
          </w:p>
          <w:p w14:paraId="7BDA6B6A" w14:textId="77777777"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14:paraId="0557B1AE" w14:textId="77777777"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14:paraId="255ABC13" w14:textId="77777777" w:rsidTr="00AE7B41">
        <w:trPr>
          <w:jc w:val="center"/>
        </w:trPr>
        <w:tc>
          <w:tcPr>
            <w:tcW w:w="2121" w:type="dxa"/>
            <w:vMerge/>
          </w:tcPr>
          <w:p w14:paraId="37AF5E0B" w14:textId="77777777"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14:paraId="5DB792A7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倫理</w:t>
            </w:r>
          </w:p>
        </w:tc>
        <w:tc>
          <w:tcPr>
            <w:tcW w:w="3885" w:type="dxa"/>
            <w:gridSpan w:val="2"/>
          </w:tcPr>
          <w:p w14:paraId="6681F585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実践における倫理的課題</w:t>
            </w:r>
          </w:p>
          <w:p w14:paraId="22B4DBE4" w14:textId="77777777"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倫理的意思決定への支援</w:t>
            </w:r>
          </w:p>
          <w:p w14:paraId="0F6474E0" w14:textId="77777777"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14:paraId="1BE46DF3" w14:textId="77777777"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14:paraId="2F60CDC6" w14:textId="77777777" w:rsidTr="00AE7B41">
        <w:trPr>
          <w:jc w:val="center"/>
        </w:trPr>
        <w:tc>
          <w:tcPr>
            <w:tcW w:w="2121" w:type="dxa"/>
            <w:vMerge w:val="restart"/>
          </w:tcPr>
          <w:p w14:paraId="24EDF29B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管理Ⅰ</w:t>
            </w:r>
          </w:p>
        </w:tc>
        <w:tc>
          <w:tcPr>
            <w:tcW w:w="2268" w:type="dxa"/>
            <w:gridSpan w:val="2"/>
          </w:tcPr>
          <w:p w14:paraId="5780E5A5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労務管理の基礎知識</w:t>
            </w:r>
          </w:p>
        </w:tc>
        <w:tc>
          <w:tcPr>
            <w:tcW w:w="3885" w:type="dxa"/>
            <w:gridSpan w:val="2"/>
          </w:tcPr>
          <w:p w14:paraId="06F6D3C5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労働法規</w:t>
            </w:r>
          </w:p>
          <w:p w14:paraId="4626E476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就業規則</w:t>
            </w:r>
          </w:p>
          <w:p w14:paraId="5D177009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健康管理（メンタルヘルス含む）</w:t>
            </w:r>
          </w:p>
          <w:p w14:paraId="6731FC0F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雇用形態</w:t>
            </w:r>
          </w:p>
          <w:p w14:paraId="039FAFC8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勤務体制</w:t>
            </w:r>
          </w:p>
          <w:p w14:paraId="20274774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ワーク・ライフ・バランス</w:t>
            </w:r>
          </w:p>
          <w:p w14:paraId="1DECDEAC" w14:textId="77777777"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ハラスメント防止</w:t>
            </w:r>
          </w:p>
        </w:tc>
        <w:tc>
          <w:tcPr>
            <w:tcW w:w="786" w:type="dxa"/>
            <w:vMerge w:val="restart"/>
            <w:vAlign w:val="center"/>
          </w:tcPr>
          <w:p w14:paraId="2327226F" w14:textId="77777777"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A518B5" w14:paraId="3B04DA53" w14:textId="77777777" w:rsidTr="00AE7B41">
        <w:trPr>
          <w:jc w:val="center"/>
        </w:trPr>
        <w:tc>
          <w:tcPr>
            <w:tcW w:w="2121" w:type="dxa"/>
            <w:vMerge/>
          </w:tcPr>
          <w:p w14:paraId="2FC2E96A" w14:textId="77777777"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14:paraId="63816218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チームのマネジメント</w:t>
            </w:r>
          </w:p>
        </w:tc>
        <w:tc>
          <w:tcPr>
            <w:tcW w:w="3885" w:type="dxa"/>
            <w:gridSpan w:val="2"/>
          </w:tcPr>
          <w:p w14:paraId="759D23B5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</w:t>
            </w:r>
            <w:r w:rsidR="001F1935">
              <w:rPr>
                <w:rFonts w:hint="eastAsia"/>
                <w:szCs w:val="21"/>
              </w:rPr>
              <w:t>マネジメント</w:t>
            </w:r>
          </w:p>
          <w:p w14:paraId="286FD3A9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ケア提供方式</w:t>
            </w:r>
          </w:p>
          <w:p w14:paraId="6517CC70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リーダーシップとメンバーシップ</w:t>
            </w:r>
          </w:p>
          <w:p w14:paraId="5D0AE0EB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コミュニケーション</w:t>
            </w:r>
          </w:p>
          <w:p w14:paraId="0563775C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ファシリテーション</w:t>
            </w:r>
          </w:p>
          <w:p w14:paraId="53E6ABAF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准看護師への</w:t>
            </w:r>
            <w:r w:rsidR="006F055F">
              <w:rPr>
                <w:rFonts w:hint="eastAsia"/>
                <w:szCs w:val="21"/>
              </w:rPr>
              <w:t>指示</w:t>
            </w:r>
            <w:r>
              <w:rPr>
                <w:rFonts w:hint="eastAsia"/>
                <w:szCs w:val="21"/>
              </w:rPr>
              <w:t>と業務</w:t>
            </w:r>
          </w:p>
          <w:p w14:paraId="5355394E" w14:textId="77777777"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補助者の活用</w:t>
            </w:r>
          </w:p>
          <w:p w14:paraId="07845249" w14:textId="77777777" w:rsidR="008903C4" w:rsidRDefault="008903C4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14:paraId="7A55720A" w14:textId="77777777"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14:paraId="7E561BA0" w14:textId="77777777" w:rsidTr="00AE7B41">
        <w:trPr>
          <w:jc w:val="center"/>
        </w:trPr>
        <w:tc>
          <w:tcPr>
            <w:tcW w:w="2121" w:type="dxa"/>
            <w:vMerge/>
          </w:tcPr>
          <w:p w14:paraId="4438832F" w14:textId="77777777"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14:paraId="470D8488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の基礎知識</w:t>
            </w:r>
          </w:p>
        </w:tc>
        <w:tc>
          <w:tcPr>
            <w:tcW w:w="3885" w:type="dxa"/>
            <w:gridSpan w:val="2"/>
          </w:tcPr>
          <w:p w14:paraId="6CA222CE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成人学習の原理</w:t>
            </w:r>
          </w:p>
          <w:p w14:paraId="231E2B07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役割理論</w:t>
            </w:r>
          </w:p>
          <w:p w14:paraId="57657E7D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動機づけ理論</w:t>
            </w:r>
          </w:p>
          <w:p w14:paraId="6BB25E2B" w14:textId="77777777"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人材育成の方法</w:t>
            </w:r>
          </w:p>
          <w:p w14:paraId="34D392E1" w14:textId="77777777" w:rsidR="007F2896" w:rsidRDefault="007F2896" w:rsidP="00560062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14:paraId="33B693F0" w14:textId="77777777"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C43831" w14:paraId="53FC3A25" w14:textId="77777777" w:rsidTr="00AE7B41">
        <w:trPr>
          <w:trHeight w:val="416"/>
          <w:jc w:val="center"/>
        </w:trPr>
        <w:tc>
          <w:tcPr>
            <w:tcW w:w="2183" w:type="dxa"/>
            <w:gridSpan w:val="2"/>
            <w:vAlign w:val="center"/>
          </w:tcPr>
          <w:p w14:paraId="486EC73B" w14:textId="77777777"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科目</w:t>
            </w:r>
          </w:p>
        </w:tc>
        <w:tc>
          <w:tcPr>
            <w:tcW w:w="2216" w:type="dxa"/>
            <w:gridSpan w:val="2"/>
            <w:vAlign w:val="center"/>
          </w:tcPr>
          <w:p w14:paraId="5CDDF0E2" w14:textId="77777777"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5" w:type="dxa"/>
            <w:vAlign w:val="center"/>
          </w:tcPr>
          <w:p w14:paraId="496EEEC2" w14:textId="77777777"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14:paraId="3FCA6E74" w14:textId="77777777" w:rsidR="00C43831" w:rsidRDefault="00C43831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7F2896" w14:paraId="2EA2D33F" w14:textId="77777777" w:rsidTr="00AE7B41">
        <w:trPr>
          <w:jc w:val="center"/>
        </w:trPr>
        <w:tc>
          <w:tcPr>
            <w:tcW w:w="2183" w:type="dxa"/>
            <w:gridSpan w:val="2"/>
            <w:vMerge w:val="restart"/>
          </w:tcPr>
          <w:p w14:paraId="0E4F8DC3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源管理Ⅰ</w:t>
            </w:r>
          </w:p>
        </w:tc>
        <w:tc>
          <w:tcPr>
            <w:tcW w:w="2216" w:type="dxa"/>
            <w:gridSpan w:val="2"/>
          </w:tcPr>
          <w:p w14:paraId="1CFE3008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資源と管理の基礎知識</w:t>
            </w:r>
          </w:p>
        </w:tc>
        <w:tc>
          <w:tcPr>
            <w:tcW w:w="3875" w:type="dxa"/>
          </w:tcPr>
          <w:p w14:paraId="5E85739A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診療・介護報酬制度の理解</w:t>
            </w:r>
          </w:p>
          <w:p w14:paraId="40B0CCD6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経営指標の理解</w:t>
            </w:r>
          </w:p>
          <w:p w14:paraId="59AF0B2D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活動の経済的効果</w:t>
            </w:r>
          </w:p>
          <w:p w14:paraId="2B4CAA98" w14:textId="77777777"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14:paraId="37395C9D" w14:textId="77777777"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7F2896" w14:paraId="2A04D673" w14:textId="77777777" w:rsidTr="00AE7B41">
        <w:trPr>
          <w:jc w:val="center"/>
        </w:trPr>
        <w:tc>
          <w:tcPr>
            <w:tcW w:w="2183" w:type="dxa"/>
            <w:gridSpan w:val="2"/>
            <w:vMerge/>
          </w:tcPr>
          <w:p w14:paraId="378ED40E" w14:textId="77777777"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2216" w:type="dxa"/>
            <w:gridSpan w:val="2"/>
          </w:tcPr>
          <w:p w14:paraId="7D69F174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情報管理</w:t>
            </w:r>
          </w:p>
        </w:tc>
        <w:tc>
          <w:tcPr>
            <w:tcW w:w="3875" w:type="dxa"/>
          </w:tcPr>
          <w:p w14:paraId="6460DD35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医療・看護情報の種類と特徴</w:t>
            </w:r>
          </w:p>
          <w:p w14:paraId="73133402" w14:textId="77777777"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情報管理における倫理的課題（情報リテラシー）</w:t>
            </w:r>
          </w:p>
          <w:p w14:paraId="42BF374C" w14:textId="77777777"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14:paraId="3CB94124" w14:textId="77777777" w:rsidR="007F2896" w:rsidRDefault="007F2896" w:rsidP="007F2896">
            <w:pPr>
              <w:jc w:val="center"/>
              <w:rPr>
                <w:szCs w:val="21"/>
              </w:rPr>
            </w:pPr>
          </w:p>
        </w:tc>
      </w:tr>
      <w:tr w:rsidR="00C43831" w14:paraId="1EE8E504" w14:textId="77777777" w:rsidTr="00AE7B41">
        <w:trPr>
          <w:jc w:val="center"/>
        </w:trPr>
        <w:tc>
          <w:tcPr>
            <w:tcW w:w="2183" w:type="dxa"/>
            <w:gridSpan w:val="2"/>
            <w:vAlign w:val="center"/>
          </w:tcPr>
          <w:p w14:paraId="16A3C17D" w14:textId="77777777"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管理Ⅰ</w:t>
            </w:r>
          </w:p>
          <w:p w14:paraId="2342855F" w14:textId="77777777" w:rsidR="00C43831" w:rsidRDefault="00C43831" w:rsidP="007F2896">
            <w:pPr>
              <w:rPr>
                <w:szCs w:val="21"/>
              </w:rPr>
            </w:pPr>
          </w:p>
        </w:tc>
        <w:tc>
          <w:tcPr>
            <w:tcW w:w="2216" w:type="dxa"/>
            <w:gridSpan w:val="2"/>
            <w:vAlign w:val="center"/>
          </w:tcPr>
          <w:p w14:paraId="4A034063" w14:textId="77777777"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サービスの質管理</w:t>
            </w:r>
          </w:p>
        </w:tc>
        <w:tc>
          <w:tcPr>
            <w:tcW w:w="3875" w:type="dxa"/>
            <w:vAlign w:val="center"/>
          </w:tcPr>
          <w:p w14:paraId="79C9FC9D" w14:textId="77777777" w:rsidR="00C43831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サービスの質管理</w:t>
            </w:r>
          </w:p>
          <w:p w14:paraId="54ED0D64" w14:textId="77777777"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質評価と改善</w:t>
            </w:r>
          </w:p>
          <w:p w14:paraId="2527A6FF" w14:textId="77777777"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安全管理</w:t>
            </w:r>
          </w:p>
          <w:p w14:paraId="7D3E4D2A" w14:textId="77777777"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と記録</w:t>
            </w:r>
          </w:p>
          <w:p w14:paraId="5A233DDD" w14:textId="77777777" w:rsidR="005A53B7" w:rsidRDefault="005A53B7" w:rsidP="007F2896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15093FFF" w14:textId="77777777" w:rsidR="00C43831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C43831" w14:paraId="50697B3D" w14:textId="77777777" w:rsidTr="00AE7B41">
        <w:trPr>
          <w:jc w:val="center"/>
        </w:trPr>
        <w:tc>
          <w:tcPr>
            <w:tcW w:w="2183" w:type="dxa"/>
            <w:gridSpan w:val="2"/>
          </w:tcPr>
          <w:p w14:paraId="67A699F3" w14:textId="77777777"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統合演習Ⅰ</w:t>
            </w:r>
          </w:p>
        </w:tc>
        <w:tc>
          <w:tcPr>
            <w:tcW w:w="2216" w:type="dxa"/>
            <w:gridSpan w:val="2"/>
          </w:tcPr>
          <w:p w14:paraId="7D6CF4C3" w14:textId="77777777"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習</w:t>
            </w:r>
          </w:p>
        </w:tc>
        <w:tc>
          <w:tcPr>
            <w:tcW w:w="3875" w:type="dxa"/>
          </w:tcPr>
          <w:p w14:paraId="57F6D5D9" w14:textId="77777777" w:rsidR="00C43831" w:rsidRDefault="005A53B7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習内容を踏まえ、</w:t>
            </w:r>
            <w:r w:rsidR="00DF1A25">
              <w:rPr>
                <w:rFonts w:hint="eastAsia"/>
                <w:szCs w:val="21"/>
              </w:rPr>
              <w:t>受講者</w:t>
            </w:r>
            <w:r>
              <w:rPr>
                <w:rFonts w:hint="eastAsia"/>
                <w:szCs w:val="21"/>
              </w:rPr>
              <w:t>が取り組む課題</w:t>
            </w:r>
            <w:r w:rsidR="00DF1A25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明確にし、対応策を立案する。</w:t>
            </w:r>
          </w:p>
          <w:p w14:paraId="3376CD29" w14:textId="77777777" w:rsidR="005A53B7" w:rsidRDefault="005A53B7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6FA963E0" w14:textId="77777777" w:rsidR="00C43831" w:rsidRDefault="00E30F7F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850EF3" w14:paraId="677D47EA" w14:textId="77777777" w:rsidTr="00E6386D">
        <w:trPr>
          <w:trHeight w:val="402"/>
          <w:jc w:val="center"/>
        </w:trPr>
        <w:tc>
          <w:tcPr>
            <w:tcW w:w="2183" w:type="dxa"/>
            <w:gridSpan w:val="2"/>
          </w:tcPr>
          <w:p w14:paraId="79A9BE87" w14:textId="77777777"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別講義</w:t>
            </w:r>
          </w:p>
        </w:tc>
        <w:tc>
          <w:tcPr>
            <w:tcW w:w="2216" w:type="dxa"/>
            <w:gridSpan w:val="2"/>
          </w:tcPr>
          <w:p w14:paraId="7FFF4C68" w14:textId="77777777" w:rsidR="00850EF3" w:rsidRDefault="00850EF3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ポートの書き方</w:t>
            </w:r>
          </w:p>
        </w:tc>
        <w:tc>
          <w:tcPr>
            <w:tcW w:w="3875" w:type="dxa"/>
          </w:tcPr>
          <w:p w14:paraId="00232C4B" w14:textId="77777777" w:rsidR="00850EF3" w:rsidRDefault="00850EF3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14:paraId="6066EC1F" w14:textId="77777777" w:rsidR="00850EF3" w:rsidRDefault="00850EF3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7F2896" w14:paraId="0902B0CB" w14:textId="77777777" w:rsidTr="00E6386D">
        <w:trPr>
          <w:trHeight w:val="421"/>
          <w:jc w:val="center"/>
        </w:trPr>
        <w:tc>
          <w:tcPr>
            <w:tcW w:w="8274" w:type="dxa"/>
            <w:gridSpan w:val="5"/>
            <w:vAlign w:val="center"/>
          </w:tcPr>
          <w:p w14:paraId="4C3CBE63" w14:textId="77777777"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786" w:type="dxa"/>
            <w:vAlign w:val="center"/>
          </w:tcPr>
          <w:p w14:paraId="5160C8C3" w14:textId="77777777"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30F7F">
              <w:rPr>
                <w:rFonts w:hint="eastAsia"/>
                <w:szCs w:val="21"/>
              </w:rPr>
              <w:t>1</w:t>
            </w:r>
            <w:r w:rsidR="00850EF3">
              <w:rPr>
                <w:rFonts w:hint="eastAsia"/>
                <w:szCs w:val="21"/>
              </w:rPr>
              <w:t>4</w:t>
            </w:r>
          </w:p>
        </w:tc>
      </w:tr>
    </w:tbl>
    <w:p w14:paraId="474507F4" w14:textId="77777777" w:rsidR="005C2995" w:rsidRDefault="005C2995" w:rsidP="00560062">
      <w:pPr>
        <w:rPr>
          <w:szCs w:val="21"/>
        </w:rPr>
      </w:pPr>
    </w:p>
    <w:p w14:paraId="3E4EFBED" w14:textId="77777777" w:rsidR="001177E7" w:rsidRPr="00853823" w:rsidRDefault="00EA0B3C" w:rsidP="00560062">
      <w:pPr>
        <w:rPr>
          <w:szCs w:val="21"/>
        </w:rPr>
      </w:pPr>
      <w:r>
        <w:rPr>
          <w:rFonts w:hint="eastAsia"/>
          <w:szCs w:val="21"/>
        </w:rPr>
        <w:t>１１．</w:t>
      </w:r>
      <w:r w:rsidR="00565D4E" w:rsidRPr="00025D42">
        <w:rPr>
          <w:rFonts w:hint="eastAsia"/>
          <w:szCs w:val="21"/>
        </w:rPr>
        <w:t>修了と</w:t>
      </w:r>
      <w:r w:rsidR="00BA4D40" w:rsidRPr="00853823">
        <w:rPr>
          <w:rFonts w:hint="eastAsia"/>
          <w:szCs w:val="21"/>
        </w:rPr>
        <w:t>審査</w:t>
      </w:r>
    </w:p>
    <w:p w14:paraId="7723763B" w14:textId="77777777" w:rsidR="00AD00B7" w:rsidRDefault="00541920" w:rsidP="00AD00B7">
      <w:pPr>
        <w:ind w:left="1930" w:hangingChars="1000" w:hanging="1930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1</w:t>
      </w:r>
      <w:r w:rsidR="00565D4E" w:rsidRPr="00853823">
        <w:rPr>
          <w:rFonts w:hint="eastAsia"/>
          <w:szCs w:val="21"/>
        </w:rPr>
        <w:t>）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各教科</w:t>
      </w:r>
      <w:r w:rsidR="00565D4E" w:rsidRPr="00853823">
        <w:rPr>
          <w:rFonts w:hint="eastAsia"/>
          <w:szCs w:val="21"/>
        </w:rPr>
        <w:t>時間</w:t>
      </w:r>
      <w:r w:rsidR="00AD00B7">
        <w:rPr>
          <w:rFonts w:hint="eastAsia"/>
          <w:szCs w:val="21"/>
        </w:rPr>
        <w:t>数の</w:t>
      </w:r>
      <w:r w:rsidR="00565D4E" w:rsidRPr="00853823">
        <w:rPr>
          <w:rFonts w:hint="eastAsia"/>
          <w:szCs w:val="21"/>
        </w:rPr>
        <w:t>5</w:t>
      </w:r>
      <w:r w:rsidR="00565D4E" w:rsidRPr="00853823">
        <w:rPr>
          <w:rFonts w:hint="eastAsia"/>
          <w:szCs w:val="21"/>
        </w:rPr>
        <w:t>分の</w:t>
      </w:r>
      <w:r w:rsidR="00565D4E" w:rsidRPr="00853823">
        <w:rPr>
          <w:rFonts w:hint="eastAsia"/>
          <w:szCs w:val="21"/>
        </w:rPr>
        <w:t>4</w:t>
      </w:r>
      <w:r w:rsidR="00565D4E" w:rsidRPr="00853823">
        <w:rPr>
          <w:rFonts w:hint="eastAsia"/>
          <w:szCs w:val="21"/>
        </w:rPr>
        <w:t>以上を受講し、課題レポートの審査（Ａ、Ｂ、Ｃ、Ｄの</w:t>
      </w:r>
    </w:p>
    <w:p w14:paraId="267BAC0C" w14:textId="77777777" w:rsidR="00565D4E" w:rsidRPr="00853823" w:rsidRDefault="00565D4E" w:rsidP="00AD00B7">
      <w:pPr>
        <w:ind w:leftChars="1000" w:left="1930"/>
        <w:rPr>
          <w:szCs w:val="21"/>
        </w:rPr>
      </w:pPr>
      <w:r w:rsidRPr="00853823">
        <w:rPr>
          <w:rFonts w:hint="eastAsia"/>
          <w:szCs w:val="21"/>
        </w:rPr>
        <w:t>4</w:t>
      </w:r>
      <w:r w:rsidRPr="00853823">
        <w:rPr>
          <w:rFonts w:hint="eastAsia"/>
          <w:szCs w:val="21"/>
        </w:rPr>
        <w:t>段階）でＣ以上</w:t>
      </w:r>
      <w:r w:rsidR="009C1951" w:rsidRPr="00853823">
        <w:rPr>
          <w:rFonts w:hint="eastAsia"/>
          <w:szCs w:val="21"/>
        </w:rPr>
        <w:t>を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="00541920" w:rsidRPr="00853823">
        <w:rPr>
          <w:rFonts w:hint="eastAsia"/>
          <w:szCs w:val="21"/>
        </w:rPr>
        <w:t>と</w:t>
      </w:r>
      <w:r w:rsidR="009C1951" w:rsidRPr="00853823">
        <w:rPr>
          <w:rFonts w:hint="eastAsia"/>
          <w:szCs w:val="21"/>
        </w:rPr>
        <w:t>す</w:t>
      </w:r>
      <w:r w:rsidRPr="00853823">
        <w:rPr>
          <w:rFonts w:hint="eastAsia"/>
          <w:szCs w:val="21"/>
        </w:rPr>
        <w:t>る。</w:t>
      </w:r>
    </w:p>
    <w:p w14:paraId="71841083" w14:textId="77777777" w:rsidR="00AD00B7" w:rsidRDefault="00541920" w:rsidP="00E51D35">
      <w:pPr>
        <w:ind w:left="2123" w:hangingChars="1100" w:hanging="2123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9428B5">
        <w:rPr>
          <w:rFonts w:hint="eastAsia"/>
          <w:szCs w:val="21"/>
        </w:rPr>
        <w:t>2</w:t>
      </w:r>
      <w:r w:rsidR="00565D4E" w:rsidRPr="00853823">
        <w:rPr>
          <w:rFonts w:hint="eastAsia"/>
          <w:szCs w:val="21"/>
        </w:rPr>
        <w:t>）修了</w:t>
      </w:r>
      <w:r w:rsidR="00852BAA" w:rsidRPr="00853823">
        <w:rPr>
          <w:rFonts w:hint="eastAsia"/>
          <w:szCs w:val="21"/>
        </w:rPr>
        <w:t>審査</w:t>
      </w:r>
      <w:r w:rsidR="00565D4E" w:rsidRPr="00025D42">
        <w:rPr>
          <w:rFonts w:hint="eastAsia"/>
          <w:szCs w:val="21"/>
        </w:rPr>
        <w:t xml:space="preserve">　　鹿児島県看護協会認定看護管理者</w:t>
      </w:r>
      <w:r w:rsidR="00CA6103" w:rsidRPr="00025D42">
        <w:rPr>
          <w:rFonts w:hint="eastAsia"/>
          <w:szCs w:val="21"/>
        </w:rPr>
        <w:t>教育運営委員会</w:t>
      </w:r>
      <w:r w:rsidR="00565D4E" w:rsidRPr="00025D42">
        <w:rPr>
          <w:rFonts w:hint="eastAsia"/>
          <w:szCs w:val="21"/>
        </w:rPr>
        <w:t>が、講師から提出される</w:t>
      </w:r>
      <w:r w:rsidR="00AD00B7">
        <w:rPr>
          <w:rFonts w:hint="eastAsia"/>
          <w:szCs w:val="21"/>
        </w:rPr>
        <w:t>レポート</w:t>
      </w:r>
    </w:p>
    <w:p w14:paraId="727A6EB8" w14:textId="77777777" w:rsidR="00565D4E" w:rsidRPr="00025D42" w:rsidRDefault="00AD00B7" w:rsidP="00AD00B7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565D4E" w:rsidRPr="00025D42">
        <w:rPr>
          <w:rFonts w:hint="eastAsia"/>
          <w:szCs w:val="21"/>
        </w:rPr>
        <w:t>審査結果と履修カード等を基に</w:t>
      </w:r>
      <w:r w:rsidR="00852BAA" w:rsidRPr="00853823">
        <w:rPr>
          <w:rFonts w:hint="eastAsia"/>
          <w:szCs w:val="21"/>
        </w:rPr>
        <w:t>審査</w:t>
      </w:r>
      <w:r w:rsidR="00565D4E" w:rsidRPr="00853823">
        <w:rPr>
          <w:rFonts w:hint="eastAsia"/>
          <w:szCs w:val="21"/>
        </w:rPr>
        <w:t>し</w:t>
      </w:r>
      <w:r w:rsidR="00565D4E" w:rsidRPr="00025D42">
        <w:rPr>
          <w:rFonts w:hint="eastAsia"/>
          <w:szCs w:val="21"/>
        </w:rPr>
        <w:t>、会長が修了証を交付する。</w:t>
      </w:r>
    </w:p>
    <w:p w14:paraId="5DF66FDE" w14:textId="77777777" w:rsidR="00541920" w:rsidRDefault="000C2EE8" w:rsidP="0070435B">
      <w:pPr>
        <w:ind w:left="1930" w:hangingChars="1000" w:hanging="1930"/>
        <w:rPr>
          <w:szCs w:val="21"/>
        </w:rPr>
      </w:pPr>
      <w:r w:rsidRPr="00025D42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9428B5">
        <w:rPr>
          <w:rFonts w:hint="eastAsia"/>
          <w:szCs w:val="21"/>
        </w:rPr>
        <w:t>3</w:t>
      </w:r>
      <w:r w:rsidR="00CA6103" w:rsidRPr="00853823">
        <w:rPr>
          <w:rFonts w:hint="eastAsia"/>
          <w:szCs w:val="21"/>
        </w:rPr>
        <w:t>）</w:t>
      </w:r>
      <w:r w:rsidR="0070435B">
        <w:rPr>
          <w:rFonts w:hint="eastAsia"/>
          <w:szCs w:val="21"/>
        </w:rPr>
        <w:t>各教科目の時間数が、規</w:t>
      </w:r>
      <w:r w:rsidR="000359F9">
        <w:rPr>
          <w:rFonts w:hint="eastAsia"/>
          <w:szCs w:val="21"/>
        </w:rPr>
        <w:t>定</w:t>
      </w:r>
      <w:r w:rsidR="0070435B">
        <w:rPr>
          <w:rFonts w:hint="eastAsia"/>
          <w:szCs w:val="21"/>
        </w:rPr>
        <w:t>時間に満たない場合は</w:t>
      </w:r>
      <w:r w:rsidR="00025D42" w:rsidRPr="00853823">
        <w:rPr>
          <w:rFonts w:hint="eastAsia"/>
          <w:szCs w:val="21"/>
        </w:rPr>
        <w:t>、</w:t>
      </w:r>
      <w:r w:rsidR="008A046C">
        <w:rPr>
          <w:rFonts w:hint="eastAsia"/>
          <w:szCs w:val="21"/>
        </w:rPr>
        <w:t>その教科</w:t>
      </w:r>
      <w:r w:rsidR="0048675F">
        <w:rPr>
          <w:rFonts w:hint="eastAsia"/>
          <w:szCs w:val="21"/>
        </w:rPr>
        <w:t>目</w:t>
      </w:r>
      <w:r w:rsidR="0070435B">
        <w:rPr>
          <w:rFonts w:hint="eastAsia"/>
          <w:szCs w:val="21"/>
        </w:rPr>
        <w:t>の「単元の内容」を</w:t>
      </w:r>
      <w:r w:rsidR="00252A21">
        <w:rPr>
          <w:rFonts w:hint="eastAsia"/>
          <w:szCs w:val="21"/>
        </w:rPr>
        <w:t>次年度に</w:t>
      </w:r>
      <w:r w:rsidR="008A046C">
        <w:rPr>
          <w:rFonts w:hint="eastAsia"/>
          <w:szCs w:val="21"/>
        </w:rPr>
        <w:t>限り</w:t>
      </w:r>
      <w:r w:rsidR="0070435B">
        <w:rPr>
          <w:rFonts w:hint="eastAsia"/>
          <w:szCs w:val="21"/>
        </w:rPr>
        <w:t>履修し</w:t>
      </w:r>
      <w:r w:rsidR="00252A21">
        <w:rPr>
          <w:rFonts w:hint="eastAsia"/>
          <w:szCs w:val="21"/>
        </w:rPr>
        <w:t>、</w:t>
      </w:r>
      <w:r w:rsidR="00CA6103" w:rsidRPr="00853823">
        <w:rPr>
          <w:rFonts w:hint="eastAsia"/>
          <w:szCs w:val="21"/>
        </w:rPr>
        <w:t>修了</w:t>
      </w:r>
      <w:r w:rsidR="00852BAA" w:rsidRPr="00853823">
        <w:rPr>
          <w:rFonts w:hint="eastAsia"/>
          <w:szCs w:val="21"/>
        </w:rPr>
        <w:t>審査</w:t>
      </w:r>
      <w:r w:rsidR="00CA6103" w:rsidRPr="00853823">
        <w:rPr>
          <w:rFonts w:hint="eastAsia"/>
          <w:szCs w:val="21"/>
        </w:rPr>
        <w:t>を受ける</w:t>
      </w:r>
      <w:r w:rsidR="0054594A">
        <w:rPr>
          <w:rFonts w:hint="eastAsia"/>
          <w:szCs w:val="21"/>
        </w:rPr>
        <w:t>ことができる</w:t>
      </w:r>
      <w:r w:rsidR="00CA6103" w:rsidRPr="00853823">
        <w:rPr>
          <w:rFonts w:hint="eastAsia"/>
          <w:szCs w:val="21"/>
        </w:rPr>
        <w:t>。</w:t>
      </w:r>
    </w:p>
    <w:p w14:paraId="522E8E8F" w14:textId="77777777" w:rsidR="00517FB1" w:rsidRDefault="00517FB1" w:rsidP="008A046C">
      <w:pPr>
        <w:ind w:left="772" w:hangingChars="400" w:hanging="772"/>
        <w:rPr>
          <w:color w:val="FF0000"/>
          <w:szCs w:val="21"/>
        </w:rPr>
      </w:pPr>
    </w:p>
    <w:p w14:paraId="5F1FE7E7" w14:textId="77777777" w:rsidR="001177E7" w:rsidRPr="0006786D" w:rsidRDefault="00EA0B3C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>１２．</w:t>
      </w:r>
      <w:r w:rsidR="00565D4E" w:rsidRPr="0006786D">
        <w:rPr>
          <w:rFonts w:hint="eastAsia"/>
          <w:szCs w:val="21"/>
        </w:rPr>
        <w:t>教育に必要な経費</w:t>
      </w:r>
    </w:p>
    <w:p w14:paraId="66106E98" w14:textId="77777777" w:rsidR="0083565A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会　員　　　受講料　：　</w:t>
      </w:r>
      <w:r w:rsidR="00AA35B5">
        <w:rPr>
          <w:rFonts w:hint="eastAsia"/>
          <w:szCs w:val="21"/>
        </w:rPr>
        <w:t>10</w:t>
      </w:r>
      <w:r w:rsidR="00B36753">
        <w:rPr>
          <w:rFonts w:hint="eastAsia"/>
          <w:szCs w:val="21"/>
        </w:rPr>
        <w:t>5</w:t>
      </w:r>
      <w:r w:rsidR="00AA35B5">
        <w:rPr>
          <w:rFonts w:hint="eastAsia"/>
          <w:szCs w:val="21"/>
        </w:rPr>
        <w:t>,0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</w:t>
      </w:r>
      <w:r w:rsidR="00B36753">
        <w:rPr>
          <w:rFonts w:hint="eastAsia"/>
          <w:szCs w:val="21"/>
        </w:rPr>
        <w:t>5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円（申請時）</w:t>
      </w:r>
    </w:p>
    <w:p w14:paraId="1F6FA9B8" w14:textId="77777777" w:rsidR="00252A21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非会員　　　受講料　：　</w:t>
      </w:r>
      <w:r w:rsidR="00AA35B5">
        <w:rPr>
          <w:rFonts w:hint="eastAsia"/>
          <w:szCs w:val="21"/>
        </w:rPr>
        <w:t>15</w:t>
      </w:r>
      <w:r w:rsidR="00B36753">
        <w:rPr>
          <w:rFonts w:hint="eastAsia"/>
          <w:szCs w:val="21"/>
        </w:rPr>
        <w:t>7</w:t>
      </w:r>
      <w:r w:rsidR="00AA35B5">
        <w:rPr>
          <w:rFonts w:hint="eastAsia"/>
          <w:szCs w:val="21"/>
        </w:rPr>
        <w:t>,</w:t>
      </w:r>
      <w:r w:rsidR="00B36753">
        <w:rPr>
          <w:rFonts w:hint="eastAsia"/>
          <w:szCs w:val="21"/>
        </w:rPr>
        <w:t>5</w:t>
      </w:r>
      <w:r w:rsidR="00AA35B5">
        <w:rPr>
          <w:rFonts w:hint="eastAsia"/>
          <w:szCs w:val="21"/>
        </w:rPr>
        <w:t>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</w:t>
      </w:r>
      <w:r w:rsidR="00B36753">
        <w:rPr>
          <w:rFonts w:hint="eastAsia"/>
          <w:szCs w:val="21"/>
        </w:rPr>
        <w:t>5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円（申請時）</w:t>
      </w:r>
    </w:p>
    <w:p w14:paraId="19CEABEC" w14:textId="77777777" w:rsidR="00252A21" w:rsidRPr="00252A21" w:rsidRDefault="00252A21" w:rsidP="00E51D35">
      <w:pPr>
        <w:ind w:left="2123" w:hangingChars="1100" w:hanging="2123"/>
        <w:rPr>
          <w:szCs w:val="21"/>
        </w:rPr>
      </w:pPr>
    </w:p>
    <w:p w14:paraId="28A6396E" w14:textId="59FB765B" w:rsidR="001177E7" w:rsidRPr="00250718" w:rsidRDefault="00EA0B3C" w:rsidP="00E51D35">
      <w:pPr>
        <w:ind w:left="2123" w:hangingChars="1100" w:hanging="2123"/>
        <w:rPr>
          <w:kern w:val="0"/>
          <w:szCs w:val="21"/>
        </w:rPr>
      </w:pPr>
      <w:r>
        <w:rPr>
          <w:rFonts w:hint="eastAsia"/>
          <w:szCs w:val="21"/>
        </w:rPr>
        <w:t>１３．</w:t>
      </w:r>
      <w:r w:rsidR="00B36306" w:rsidRPr="0006786D">
        <w:rPr>
          <w:rFonts w:hint="eastAsia"/>
          <w:kern w:val="0"/>
          <w:szCs w:val="21"/>
        </w:rPr>
        <w:t>受講申込</w:t>
      </w:r>
      <w:r w:rsidR="006842DB">
        <w:rPr>
          <w:rFonts w:hint="eastAsia"/>
          <w:kern w:val="0"/>
          <w:szCs w:val="21"/>
        </w:rPr>
        <w:t>（オンライン申込不可）</w:t>
      </w:r>
      <w:bookmarkStart w:id="0" w:name="_GoBack"/>
      <w:bookmarkEnd w:id="0"/>
    </w:p>
    <w:p w14:paraId="0BF5E963" w14:textId="33B34CA3" w:rsidR="00A96BE1" w:rsidRDefault="00B36306" w:rsidP="00A96BE1">
      <w:pPr>
        <w:ind w:left="2123" w:hangingChars="1100" w:hanging="2123"/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  <w:r w:rsidR="008909E8">
        <w:rPr>
          <w:rFonts w:hint="eastAsia"/>
          <w:szCs w:val="21"/>
        </w:rPr>
        <w:t>1</w:t>
      </w:r>
      <w:r w:rsidR="00715A6B">
        <w:rPr>
          <w:rFonts w:hint="eastAsia"/>
          <w:szCs w:val="21"/>
        </w:rPr>
        <w:t>）受講申込書（</w:t>
      </w:r>
      <w:r w:rsidR="00715A6B" w:rsidRPr="002B0382">
        <w:rPr>
          <w:rFonts w:hint="eastAsia"/>
          <w:b/>
          <w:szCs w:val="21"/>
        </w:rPr>
        <w:t>申込様式</w:t>
      </w:r>
      <w:r w:rsidR="00F53152">
        <w:rPr>
          <w:rFonts w:hint="eastAsia"/>
          <w:b/>
          <w:szCs w:val="21"/>
        </w:rPr>
        <w:t>12</w:t>
      </w:r>
      <w:r w:rsidR="00715A6B">
        <w:rPr>
          <w:rFonts w:hint="eastAsia"/>
          <w:szCs w:val="21"/>
        </w:rPr>
        <w:t>）</w:t>
      </w:r>
    </w:p>
    <w:p w14:paraId="740725D2" w14:textId="77777777" w:rsidR="00B36306" w:rsidRDefault="00455FF1" w:rsidP="00A96BE1">
      <w:pPr>
        <w:ind w:leftChars="400" w:left="2123" w:hangingChars="700" w:hanging="1351"/>
        <w:rPr>
          <w:szCs w:val="21"/>
        </w:rPr>
      </w:pPr>
      <w:r>
        <w:rPr>
          <w:rFonts w:hint="eastAsia"/>
          <w:szCs w:val="21"/>
        </w:rPr>
        <w:t>＊受講申込書はホームページからダウンロードしてください。</w:t>
      </w:r>
    </w:p>
    <w:p w14:paraId="5142E598" w14:textId="77777777" w:rsidR="00DD47AB" w:rsidRDefault="00DD47AB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55FF1">
        <w:rPr>
          <w:rFonts w:hint="eastAsia"/>
          <w:szCs w:val="21"/>
        </w:rPr>
        <w:t>・</w:t>
      </w:r>
      <w:r>
        <w:rPr>
          <w:rFonts w:hint="eastAsia"/>
          <w:szCs w:val="21"/>
        </w:rPr>
        <w:t>必要事項を記入し、期日までに送付してください。</w:t>
      </w:r>
    </w:p>
    <w:p w14:paraId="0E6EDF40" w14:textId="77777777" w:rsidR="001405AA" w:rsidRDefault="009C4637" w:rsidP="008A046C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BB36F0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455FF1">
        <w:rPr>
          <w:rFonts w:hint="eastAsia"/>
          <w:szCs w:val="21"/>
        </w:rPr>
        <w:t>・</w:t>
      </w:r>
      <w:r w:rsidRPr="00124FF9">
        <w:rPr>
          <w:rFonts w:hint="eastAsia"/>
          <w:szCs w:val="21"/>
        </w:rPr>
        <w:t>施設長等の推薦は不要</w:t>
      </w:r>
      <w:r w:rsidR="008A046C">
        <w:rPr>
          <w:rFonts w:hint="eastAsia"/>
          <w:szCs w:val="21"/>
        </w:rPr>
        <w:t>です。</w:t>
      </w:r>
      <w:r w:rsidR="001405AA">
        <w:rPr>
          <w:rFonts w:hint="eastAsia"/>
          <w:szCs w:val="21"/>
        </w:rPr>
        <w:t xml:space="preserve">　</w:t>
      </w:r>
    </w:p>
    <w:p w14:paraId="4E77445C" w14:textId="77777777" w:rsidR="009C4637" w:rsidRDefault="00112632" w:rsidP="00AD00B7">
      <w:pPr>
        <w:ind w:leftChars="500" w:left="2123" w:hangingChars="600" w:hanging="1158"/>
        <w:rPr>
          <w:szCs w:val="21"/>
        </w:rPr>
      </w:pPr>
      <w:r>
        <w:rPr>
          <w:rFonts w:hint="eastAsia"/>
          <w:szCs w:val="21"/>
        </w:rPr>
        <w:t>・</w:t>
      </w:r>
      <w:r w:rsidR="00AD00B7">
        <w:rPr>
          <w:rFonts w:hint="eastAsia"/>
          <w:szCs w:val="21"/>
        </w:rPr>
        <w:t>施設側で</w:t>
      </w:r>
      <w:r w:rsidR="00BB36F0" w:rsidRPr="00124FF9">
        <w:rPr>
          <w:rFonts w:hint="eastAsia"/>
          <w:szCs w:val="21"/>
        </w:rPr>
        <w:t>要望</w:t>
      </w:r>
      <w:r w:rsidR="009C4637" w:rsidRPr="00124FF9">
        <w:rPr>
          <w:rFonts w:hint="eastAsia"/>
          <w:szCs w:val="21"/>
        </w:rPr>
        <w:t>等あれば、</w:t>
      </w:r>
      <w:r w:rsidR="00BB36F0" w:rsidRPr="00124FF9">
        <w:rPr>
          <w:rFonts w:hint="eastAsia"/>
          <w:szCs w:val="21"/>
        </w:rPr>
        <w:t>意見</w:t>
      </w:r>
      <w:r w:rsidR="009C4637" w:rsidRPr="00124FF9">
        <w:rPr>
          <w:rFonts w:hint="eastAsia"/>
          <w:szCs w:val="21"/>
        </w:rPr>
        <w:t>欄に記入して</w:t>
      </w:r>
      <w:r w:rsidR="00DD47AB">
        <w:rPr>
          <w:rFonts w:hint="eastAsia"/>
          <w:szCs w:val="21"/>
        </w:rPr>
        <w:t>ください</w:t>
      </w:r>
      <w:r w:rsidR="009C4637" w:rsidRPr="00124FF9">
        <w:rPr>
          <w:rFonts w:hint="eastAsia"/>
          <w:szCs w:val="21"/>
        </w:rPr>
        <w:t>。</w:t>
      </w:r>
    </w:p>
    <w:p w14:paraId="50865A68" w14:textId="77777777" w:rsidR="001405AA" w:rsidRDefault="001405AA" w:rsidP="00A96BE1">
      <w:pPr>
        <w:rPr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</w:t>
      </w:r>
    </w:p>
    <w:p w14:paraId="4D473194" w14:textId="516210E6" w:rsidR="00B36306" w:rsidRPr="00C06DE6" w:rsidRDefault="00112632" w:rsidP="00A96BE1">
      <w:pPr>
        <w:ind w:firstLineChars="300" w:firstLine="579"/>
        <w:rPr>
          <w:b/>
          <w:szCs w:val="21"/>
        </w:rPr>
      </w:pPr>
      <w:r>
        <w:rPr>
          <w:rFonts w:hint="eastAsia"/>
          <w:szCs w:val="21"/>
        </w:rPr>
        <w:t>2</w:t>
      </w:r>
      <w:r w:rsidR="00CA75E9" w:rsidRPr="00C06DE6">
        <w:rPr>
          <w:rFonts w:hint="eastAsia"/>
          <w:szCs w:val="21"/>
        </w:rPr>
        <w:t>）</w:t>
      </w:r>
      <w:r w:rsidR="00C06DE6" w:rsidRPr="00AE7B41">
        <w:rPr>
          <w:rFonts w:hint="eastAsia"/>
          <w:szCs w:val="21"/>
          <w:u w:val="single"/>
        </w:rPr>
        <w:t>受講</w:t>
      </w:r>
      <w:r w:rsidR="00CA75E9" w:rsidRPr="00AE7B41">
        <w:rPr>
          <w:rFonts w:hint="eastAsia"/>
          <w:szCs w:val="21"/>
          <w:u w:val="single"/>
        </w:rPr>
        <w:t xml:space="preserve">申込期日　</w:t>
      </w:r>
      <w:r w:rsidR="00EA5978">
        <w:rPr>
          <w:rFonts w:hint="eastAsia"/>
          <w:szCs w:val="21"/>
          <w:u w:val="single"/>
        </w:rPr>
        <w:t>令和</w:t>
      </w:r>
      <w:r w:rsidR="00B57596">
        <w:rPr>
          <w:rFonts w:hint="eastAsia"/>
          <w:szCs w:val="21"/>
          <w:u w:val="single"/>
        </w:rPr>
        <w:t>3</w:t>
      </w:r>
      <w:r w:rsidR="00EA5978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4</w:t>
      </w:r>
      <w:r w:rsidR="005435D4" w:rsidRPr="00AE7B41">
        <w:rPr>
          <w:rFonts w:hint="eastAsia"/>
          <w:szCs w:val="21"/>
          <w:u w:val="single"/>
        </w:rPr>
        <w:t>月</w:t>
      </w:r>
      <w:r w:rsidR="00B57596">
        <w:rPr>
          <w:rFonts w:hint="eastAsia"/>
          <w:szCs w:val="21"/>
          <w:u w:val="single"/>
        </w:rPr>
        <w:t>19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184786">
        <w:rPr>
          <w:rFonts w:hint="eastAsia"/>
          <w:szCs w:val="21"/>
          <w:u w:val="single"/>
        </w:rPr>
        <w:t>月</w:t>
      </w:r>
      <w:r w:rsidR="003B0160" w:rsidRPr="00AE7B41">
        <w:rPr>
          <w:rFonts w:hint="eastAsia"/>
          <w:szCs w:val="21"/>
          <w:u w:val="single"/>
        </w:rPr>
        <w:t>）</w:t>
      </w:r>
      <w:r w:rsidR="00434992" w:rsidRPr="00AE7B41">
        <w:rPr>
          <w:rFonts w:hint="eastAsia"/>
          <w:szCs w:val="21"/>
          <w:u w:val="single"/>
        </w:rPr>
        <w:t>～</w:t>
      </w:r>
      <w:r w:rsidR="00225AA7">
        <w:rPr>
          <w:rFonts w:hint="eastAsia"/>
          <w:szCs w:val="21"/>
          <w:u w:val="single"/>
        </w:rPr>
        <w:t>令和</w:t>
      </w:r>
      <w:r w:rsidR="00B57596">
        <w:rPr>
          <w:rFonts w:hint="eastAsia"/>
          <w:szCs w:val="21"/>
          <w:u w:val="single"/>
        </w:rPr>
        <w:t>3</w:t>
      </w:r>
      <w:r w:rsidR="00225AA7">
        <w:rPr>
          <w:rFonts w:hint="eastAsia"/>
          <w:szCs w:val="21"/>
          <w:u w:val="single"/>
        </w:rPr>
        <w:t>年</w:t>
      </w:r>
      <w:r w:rsidR="009D5CE6">
        <w:rPr>
          <w:rFonts w:hint="eastAsia"/>
          <w:szCs w:val="21"/>
          <w:u w:val="single"/>
        </w:rPr>
        <w:t>5</w:t>
      </w:r>
      <w:r w:rsidR="00CA75E9" w:rsidRPr="00AE7B41">
        <w:rPr>
          <w:rFonts w:hint="eastAsia"/>
          <w:szCs w:val="21"/>
          <w:u w:val="single"/>
        </w:rPr>
        <w:t>月</w:t>
      </w:r>
      <w:r w:rsidR="00B57596">
        <w:rPr>
          <w:rFonts w:hint="eastAsia"/>
          <w:szCs w:val="21"/>
          <w:u w:val="single"/>
        </w:rPr>
        <w:t>14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06381A">
        <w:rPr>
          <w:rFonts w:hint="eastAsia"/>
          <w:szCs w:val="21"/>
          <w:u w:val="single"/>
        </w:rPr>
        <w:t>金</w:t>
      </w:r>
      <w:r w:rsidR="003B0160" w:rsidRPr="00AE7B41">
        <w:rPr>
          <w:rFonts w:hint="eastAsia"/>
          <w:szCs w:val="21"/>
          <w:u w:val="single"/>
        </w:rPr>
        <w:t>）</w:t>
      </w:r>
      <w:r w:rsidR="003B0160" w:rsidRPr="00AE7B41">
        <w:rPr>
          <w:rFonts w:hint="eastAsia"/>
          <w:szCs w:val="21"/>
        </w:rPr>
        <w:t>《</w:t>
      </w:r>
      <w:r w:rsidR="00B36306" w:rsidRPr="00AE7B41">
        <w:rPr>
          <w:rFonts w:hint="eastAsia"/>
          <w:szCs w:val="21"/>
        </w:rPr>
        <w:t>必着</w:t>
      </w:r>
      <w:r w:rsidR="003B0160" w:rsidRPr="00AE7B41">
        <w:rPr>
          <w:rFonts w:hint="eastAsia"/>
          <w:szCs w:val="21"/>
        </w:rPr>
        <w:t>》</w:t>
      </w:r>
    </w:p>
    <w:p w14:paraId="3F45E6E3" w14:textId="77777777" w:rsidR="00252A21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14:paraId="77B7706C" w14:textId="77777777" w:rsidR="00B36306" w:rsidRPr="00250718" w:rsidRDefault="00A96BE1" w:rsidP="00A96BE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3</w:t>
      </w:r>
      <w:r w:rsidR="00B36306" w:rsidRPr="00250718">
        <w:rPr>
          <w:rFonts w:hint="eastAsia"/>
          <w:szCs w:val="21"/>
        </w:rPr>
        <w:t>）申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込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先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2F1646" w:rsidRPr="00250718" w14:paraId="1B116426" w14:textId="77777777" w:rsidTr="004E4A82">
        <w:trPr>
          <w:trHeight w:val="651"/>
        </w:trPr>
        <w:tc>
          <w:tcPr>
            <w:tcW w:w="7540" w:type="dxa"/>
          </w:tcPr>
          <w:p w14:paraId="5360D6E5" w14:textId="77777777" w:rsidR="002F1646" w:rsidRPr="00250718" w:rsidRDefault="002F1646" w:rsidP="002F1646">
            <w:pPr>
              <w:rPr>
                <w:szCs w:val="21"/>
              </w:rPr>
            </w:pPr>
            <w:r w:rsidRPr="00250718">
              <w:rPr>
                <w:rFonts w:hint="eastAsia"/>
                <w:szCs w:val="21"/>
              </w:rPr>
              <w:t>〒</w:t>
            </w:r>
            <w:r w:rsidRPr="00250718">
              <w:rPr>
                <w:rFonts w:hint="eastAsia"/>
                <w:szCs w:val="21"/>
              </w:rPr>
              <w:t>890-0064</w:t>
            </w:r>
            <w:r w:rsidRPr="00250718">
              <w:rPr>
                <w:rFonts w:hint="eastAsia"/>
                <w:szCs w:val="21"/>
              </w:rPr>
              <w:t xml:space="preserve">　鹿児島市鴨池新町</w:t>
            </w:r>
            <w:r w:rsidR="009C7346">
              <w:rPr>
                <w:rFonts w:hint="eastAsia"/>
                <w:szCs w:val="21"/>
              </w:rPr>
              <w:t>21</w:t>
            </w:r>
            <w:r w:rsidRPr="00250718">
              <w:rPr>
                <w:rFonts w:hint="eastAsia"/>
                <w:szCs w:val="21"/>
              </w:rPr>
              <w:t>番</w:t>
            </w:r>
            <w:r w:rsidR="009C7346">
              <w:rPr>
                <w:rFonts w:hint="eastAsia"/>
                <w:szCs w:val="21"/>
              </w:rPr>
              <w:t>5</w:t>
            </w:r>
            <w:r w:rsidRPr="00250718">
              <w:rPr>
                <w:rFonts w:hint="eastAsia"/>
                <w:szCs w:val="21"/>
              </w:rPr>
              <w:t>号</w:t>
            </w:r>
            <w:r w:rsidR="00A2537A">
              <w:rPr>
                <w:rFonts w:hint="eastAsia"/>
                <w:szCs w:val="21"/>
              </w:rPr>
              <w:t xml:space="preserve">　　</w:t>
            </w:r>
            <w:r w:rsidR="00AD00B7">
              <w:rPr>
                <w:rFonts w:hint="eastAsia"/>
                <w:szCs w:val="21"/>
              </w:rPr>
              <w:t>公益</w:t>
            </w:r>
            <w:r w:rsidRPr="00250718">
              <w:rPr>
                <w:rFonts w:hint="eastAsia"/>
                <w:szCs w:val="21"/>
              </w:rPr>
              <w:t>社団法人鹿児島県看護協会</w:t>
            </w:r>
          </w:p>
          <w:p w14:paraId="4520EC2D" w14:textId="77777777" w:rsidR="002F1646" w:rsidRPr="00250718" w:rsidRDefault="00F56278" w:rsidP="00A35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2537A">
              <w:rPr>
                <w:rFonts w:hint="eastAsia"/>
                <w:szCs w:val="21"/>
              </w:rPr>
              <w:t xml:space="preserve">　　　　</w:t>
            </w:r>
            <w:r w:rsidR="00A35181">
              <w:rPr>
                <w:rFonts w:hint="eastAsia"/>
                <w:szCs w:val="21"/>
              </w:rPr>
              <w:t>「ファーストレベル教育」担当者</w:t>
            </w:r>
            <w:r>
              <w:rPr>
                <w:rFonts w:hint="eastAsia"/>
                <w:szCs w:val="21"/>
              </w:rPr>
              <w:t xml:space="preserve">宛　</w:t>
            </w:r>
            <w:r w:rsidRPr="00F56278">
              <w:rPr>
                <w:rFonts w:hint="eastAsia"/>
                <w:sz w:val="18"/>
                <w:szCs w:val="21"/>
              </w:rPr>
              <w:t>＊封筒表に</w:t>
            </w:r>
            <w:r w:rsidRPr="00130204">
              <w:rPr>
                <w:rFonts w:hint="eastAsia"/>
                <w:b/>
                <w:sz w:val="18"/>
                <w:szCs w:val="21"/>
              </w:rPr>
              <w:t>「受講申込」</w:t>
            </w:r>
            <w:r w:rsidRPr="00F56278">
              <w:rPr>
                <w:rFonts w:hint="eastAsia"/>
                <w:sz w:val="18"/>
                <w:szCs w:val="21"/>
              </w:rPr>
              <w:t>と記載</w:t>
            </w:r>
          </w:p>
        </w:tc>
      </w:tr>
    </w:tbl>
    <w:p w14:paraId="5438DB1F" w14:textId="77777777" w:rsidR="004E4A82" w:rsidRDefault="004E4A8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1FD3145" w14:textId="56A58C3A" w:rsidR="00130204" w:rsidRDefault="00EA0B3C" w:rsidP="00B36306">
      <w:pPr>
        <w:rPr>
          <w:szCs w:val="21"/>
        </w:rPr>
      </w:pPr>
      <w:r>
        <w:rPr>
          <w:rFonts w:hint="eastAsia"/>
          <w:szCs w:val="21"/>
        </w:rPr>
        <w:lastRenderedPageBreak/>
        <w:t>１４．</w:t>
      </w:r>
      <w:r w:rsidR="00130204" w:rsidRPr="00853823">
        <w:rPr>
          <w:rFonts w:hint="eastAsia"/>
          <w:szCs w:val="21"/>
        </w:rPr>
        <w:t>選考方法：認定看護管理者教育運営委員会で、受講申込書等の審査により</w:t>
      </w:r>
      <w:r w:rsidR="00E51D35" w:rsidRPr="00853823">
        <w:rPr>
          <w:rFonts w:hint="eastAsia"/>
          <w:szCs w:val="21"/>
        </w:rPr>
        <w:t>選考</w:t>
      </w:r>
      <w:r w:rsidR="00130204" w:rsidRPr="00853823">
        <w:rPr>
          <w:rFonts w:hint="eastAsia"/>
          <w:szCs w:val="21"/>
        </w:rPr>
        <w:t>する。</w:t>
      </w:r>
    </w:p>
    <w:p w14:paraId="280183C2" w14:textId="77777777" w:rsidR="00E6386D" w:rsidRDefault="00E6386D" w:rsidP="00B36306">
      <w:pPr>
        <w:rPr>
          <w:szCs w:val="21"/>
        </w:rPr>
      </w:pPr>
    </w:p>
    <w:p w14:paraId="4BEFD083" w14:textId="77777777" w:rsidR="00675768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５．</w:t>
      </w:r>
      <w:r w:rsidR="00907587" w:rsidRPr="00250718">
        <w:rPr>
          <w:rFonts w:hint="eastAsia"/>
          <w:szCs w:val="21"/>
        </w:rPr>
        <w:t>受講</w:t>
      </w:r>
      <w:r w:rsidR="00B14AFE" w:rsidRPr="00250718">
        <w:rPr>
          <w:rFonts w:hint="eastAsia"/>
          <w:szCs w:val="21"/>
        </w:rPr>
        <w:t>決定</w:t>
      </w:r>
      <w:r w:rsidR="00E51D35">
        <w:rPr>
          <w:rFonts w:hint="eastAsia"/>
          <w:szCs w:val="21"/>
        </w:rPr>
        <w:t>通知</w:t>
      </w:r>
      <w:r w:rsidR="00B14AFE" w:rsidRPr="00250718">
        <w:rPr>
          <w:rFonts w:hint="eastAsia"/>
          <w:szCs w:val="21"/>
        </w:rPr>
        <w:t xml:space="preserve">　</w:t>
      </w:r>
    </w:p>
    <w:p w14:paraId="4A1F21D5" w14:textId="77777777" w:rsidR="0083565A" w:rsidRPr="00250718" w:rsidRDefault="00B14AFE" w:rsidP="00E51D35">
      <w:pPr>
        <w:ind w:firstLineChars="300" w:firstLine="579"/>
        <w:rPr>
          <w:szCs w:val="21"/>
        </w:rPr>
      </w:pPr>
      <w:r w:rsidRPr="00250718">
        <w:rPr>
          <w:rFonts w:hint="eastAsia"/>
          <w:szCs w:val="21"/>
        </w:rPr>
        <w:t>受講決定者には</w:t>
      </w:r>
      <w:r w:rsidR="00675768" w:rsidRPr="00250718">
        <w:rPr>
          <w:rFonts w:hint="eastAsia"/>
          <w:szCs w:val="21"/>
        </w:rPr>
        <w:t>、</w:t>
      </w:r>
      <w:r w:rsidR="00675768" w:rsidRPr="001042DF">
        <w:rPr>
          <w:rFonts w:hint="eastAsia"/>
          <w:szCs w:val="21"/>
        </w:rPr>
        <w:t>開講</w:t>
      </w:r>
      <w:r w:rsidR="008137EC">
        <w:rPr>
          <w:rFonts w:hint="eastAsia"/>
          <w:szCs w:val="21"/>
        </w:rPr>
        <w:t>１</w:t>
      </w:r>
      <w:r w:rsidR="00675768" w:rsidRPr="001042DF">
        <w:rPr>
          <w:rFonts w:hint="eastAsia"/>
          <w:szCs w:val="21"/>
        </w:rPr>
        <w:t>か月前までに</w:t>
      </w:r>
      <w:r w:rsidRPr="00250718">
        <w:rPr>
          <w:rFonts w:hint="eastAsia"/>
          <w:szCs w:val="21"/>
        </w:rPr>
        <w:t>施設長・本人宛に通知する。</w:t>
      </w:r>
    </w:p>
    <w:p w14:paraId="2761C5F7" w14:textId="77777777" w:rsidR="00541920" w:rsidRDefault="00E1305C" w:rsidP="00B36306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</w:p>
    <w:p w14:paraId="6CF4698C" w14:textId="77777777" w:rsidR="001177E7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６．</w:t>
      </w:r>
      <w:r w:rsidR="00B36306" w:rsidRPr="00250718">
        <w:rPr>
          <w:rFonts w:hint="eastAsia"/>
          <w:szCs w:val="21"/>
        </w:rPr>
        <w:t>受講料の納入方法</w:t>
      </w:r>
    </w:p>
    <w:p w14:paraId="7782115F" w14:textId="77777777" w:rsidR="00B36306" w:rsidRPr="00250718" w:rsidRDefault="00020022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１）受講決定</w:t>
      </w:r>
      <w:r w:rsidR="008D27C6">
        <w:rPr>
          <w:rFonts w:hint="eastAsia"/>
          <w:szCs w:val="21"/>
        </w:rPr>
        <w:t>通知</w:t>
      </w:r>
      <w:r w:rsidRPr="00250718">
        <w:rPr>
          <w:rFonts w:hint="eastAsia"/>
          <w:szCs w:val="21"/>
        </w:rPr>
        <w:t>時に指定の金融機関に振り込む。</w:t>
      </w:r>
    </w:p>
    <w:p w14:paraId="53E170E8" w14:textId="77777777" w:rsidR="00B36306" w:rsidRPr="00250718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２）受講料の返還は原則として認めない。</w:t>
      </w:r>
    </w:p>
    <w:p w14:paraId="0AB556D1" w14:textId="77777777" w:rsidR="0083565A" w:rsidRPr="00250718" w:rsidRDefault="00B36306" w:rsidP="00E51D35">
      <w:pPr>
        <w:tabs>
          <w:tab w:val="left" w:pos="851"/>
        </w:tabs>
        <w:ind w:leftChars="223" w:left="430"/>
        <w:rPr>
          <w:szCs w:val="21"/>
        </w:rPr>
      </w:pPr>
      <w:r w:rsidRPr="00250718">
        <w:rPr>
          <w:rFonts w:hint="eastAsia"/>
          <w:szCs w:val="21"/>
        </w:rPr>
        <w:t xml:space="preserve">　※　宿泊費、交通費、その他受講に必要な資料及び図書費、研修費等は受講者負担。</w:t>
      </w:r>
    </w:p>
    <w:p w14:paraId="69D03DEE" w14:textId="77777777" w:rsidR="00541920" w:rsidRPr="001042DF" w:rsidRDefault="00541920" w:rsidP="00E51D35">
      <w:pPr>
        <w:ind w:left="386" w:hangingChars="200" w:hanging="386"/>
        <w:rPr>
          <w:szCs w:val="21"/>
        </w:rPr>
      </w:pPr>
      <w:r w:rsidRPr="00250718">
        <w:rPr>
          <w:rFonts w:hint="eastAsia"/>
          <w:color w:val="FF0000"/>
          <w:szCs w:val="21"/>
        </w:rPr>
        <w:t xml:space="preserve">   </w:t>
      </w:r>
    </w:p>
    <w:p w14:paraId="74E4C187" w14:textId="77777777" w:rsidR="00080831" w:rsidRDefault="00EA0B3C" w:rsidP="00A96BE1">
      <w:pPr>
        <w:rPr>
          <w:rFonts w:ascii="ＭＳ 明朝" w:hAnsi="ＭＳ 明朝" w:cs="ＭＳ 明朝"/>
          <w:szCs w:val="21"/>
        </w:rPr>
      </w:pPr>
      <w:r w:rsidRPr="00AE7B41">
        <w:rPr>
          <w:rFonts w:ascii="ＭＳ 明朝" w:hAnsi="ＭＳ 明朝" w:hint="eastAsia"/>
          <w:szCs w:val="21"/>
        </w:rPr>
        <w:t>１７．</w:t>
      </w:r>
      <w:r w:rsidR="00A96BE1">
        <w:rPr>
          <w:rFonts w:ascii="ＭＳ 明朝" w:hAnsi="ＭＳ 明朝" w:cs="ＭＳ 明朝" w:hint="eastAsia"/>
          <w:szCs w:val="21"/>
        </w:rPr>
        <w:t>事前レポート</w:t>
      </w:r>
    </w:p>
    <w:p w14:paraId="06E151BB" w14:textId="77777777"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１）受講決定者は、期日までに課題レポートを提出する。</w:t>
      </w:r>
    </w:p>
    <w:p w14:paraId="0D0925D0" w14:textId="77777777"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</w:p>
    <w:p w14:paraId="32FC5CDA" w14:textId="77777777" w:rsidR="00080831" w:rsidRDefault="00080831" w:rsidP="00F30B9F">
      <w:pPr>
        <w:ind w:left="1351" w:hangingChars="700" w:hanging="1351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テーマ「</w:t>
      </w:r>
      <w:r w:rsidR="00EA5978">
        <w:rPr>
          <w:rFonts w:ascii="ＭＳ 明朝" w:hAnsi="ＭＳ 明朝" w:cs="ＭＳ 明朝" w:hint="eastAsia"/>
          <w:szCs w:val="21"/>
        </w:rPr>
        <w:t>自部門</w:t>
      </w:r>
      <w:r w:rsidR="00897999">
        <w:rPr>
          <w:rFonts w:ascii="ＭＳ 明朝" w:hAnsi="ＭＳ 明朝" w:cs="ＭＳ 明朝" w:hint="eastAsia"/>
          <w:szCs w:val="21"/>
        </w:rPr>
        <w:t>（</w:t>
      </w:r>
      <w:r w:rsidR="007F0B2B">
        <w:rPr>
          <w:rFonts w:ascii="ＭＳ 明朝" w:hAnsi="ＭＳ 明朝" w:cs="ＭＳ 明朝" w:hint="eastAsia"/>
          <w:szCs w:val="21"/>
        </w:rPr>
        <w:t>自部署</w:t>
      </w:r>
      <w:r w:rsidR="00897999">
        <w:rPr>
          <w:rFonts w:ascii="ＭＳ 明朝" w:hAnsi="ＭＳ 明朝" w:cs="ＭＳ 明朝" w:hint="eastAsia"/>
          <w:szCs w:val="21"/>
        </w:rPr>
        <w:t>）</w:t>
      </w:r>
      <w:r w:rsidR="00EA5978">
        <w:rPr>
          <w:rFonts w:ascii="ＭＳ 明朝" w:hAnsi="ＭＳ 明朝" w:cs="ＭＳ 明朝" w:hint="eastAsia"/>
          <w:szCs w:val="21"/>
        </w:rPr>
        <w:t>に</w:t>
      </w:r>
      <w:r w:rsidR="007F0B2B">
        <w:rPr>
          <w:rFonts w:ascii="ＭＳ 明朝" w:hAnsi="ＭＳ 明朝" w:cs="ＭＳ 明朝" w:hint="eastAsia"/>
          <w:szCs w:val="21"/>
        </w:rPr>
        <w:t>ついて看護管理者の視点で現状を分析し、自身の立場で</w:t>
      </w:r>
      <w:r w:rsidR="0006381A">
        <w:rPr>
          <w:rFonts w:ascii="ＭＳ 明朝" w:hAnsi="ＭＳ 明朝" w:cs="ＭＳ 明朝" w:hint="eastAsia"/>
          <w:szCs w:val="21"/>
        </w:rPr>
        <w:t>改善したい</w:t>
      </w:r>
      <w:r>
        <w:rPr>
          <w:rFonts w:ascii="ＭＳ 明朝" w:hAnsi="ＭＳ 明朝" w:cs="ＭＳ 明朝" w:hint="eastAsia"/>
          <w:szCs w:val="21"/>
        </w:rPr>
        <w:t>課題</w:t>
      </w:r>
      <w:r w:rsidR="00F30B9F">
        <w:rPr>
          <w:rFonts w:ascii="ＭＳ 明朝" w:hAnsi="ＭＳ 明朝" w:cs="ＭＳ 明朝" w:hint="eastAsia"/>
          <w:szCs w:val="21"/>
        </w:rPr>
        <w:t>について述べる</w:t>
      </w:r>
      <w:r>
        <w:rPr>
          <w:rFonts w:ascii="ＭＳ 明朝" w:hAnsi="ＭＳ 明朝" w:cs="ＭＳ 明朝" w:hint="eastAsia"/>
          <w:szCs w:val="21"/>
        </w:rPr>
        <w:t>」（記入例参照）</w:t>
      </w:r>
      <w:r w:rsidR="00F30B9F">
        <w:rPr>
          <w:rFonts w:ascii="ＭＳ 明朝" w:hAnsi="ＭＳ 明朝" w:cs="ＭＳ 明朝" w:hint="eastAsia"/>
          <w:szCs w:val="21"/>
        </w:rPr>
        <w:t>＊各自で適切なテーマをつける</w:t>
      </w:r>
    </w:p>
    <w:p w14:paraId="1682EB31" w14:textId="77777777" w:rsidR="00080831" w:rsidRPr="00080831" w:rsidRDefault="00080831" w:rsidP="00080831">
      <w:pPr>
        <w:ind w:firstLineChars="100" w:firstLine="193"/>
        <w:rPr>
          <w:rFonts w:ascii="ＭＳ 明朝" w:hAnsi="ＭＳ 明朝" w:cs="ＭＳ 明朝"/>
          <w:szCs w:val="21"/>
        </w:rPr>
      </w:pPr>
    </w:p>
    <w:p w14:paraId="6E767C46" w14:textId="76E6FDB5" w:rsidR="00847B6B" w:rsidRDefault="00A96BE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書式；Ａ４</w:t>
      </w:r>
      <w:r w:rsidR="00F079C1">
        <w:rPr>
          <w:rFonts w:hint="eastAsia"/>
          <w:szCs w:val="21"/>
        </w:rPr>
        <w:t xml:space="preserve">用紙（縦置き横書き）　</w:t>
      </w:r>
      <w:r w:rsidR="00F079C1">
        <w:rPr>
          <w:rFonts w:hint="eastAsia"/>
          <w:szCs w:val="21"/>
        </w:rPr>
        <w:t>600</w:t>
      </w:r>
      <w:r w:rsidR="00F079C1">
        <w:rPr>
          <w:rFonts w:hint="eastAsia"/>
          <w:szCs w:val="21"/>
        </w:rPr>
        <w:t>～</w:t>
      </w:r>
      <w:r w:rsidR="00F079C1">
        <w:rPr>
          <w:rFonts w:hint="eastAsia"/>
          <w:szCs w:val="21"/>
        </w:rPr>
        <w:t>800</w:t>
      </w:r>
      <w:r w:rsidR="00F079C1">
        <w:rPr>
          <w:rFonts w:hint="eastAsia"/>
          <w:szCs w:val="21"/>
        </w:rPr>
        <w:t xml:space="preserve">文字以内　</w:t>
      </w:r>
      <w:r w:rsidR="00847B6B">
        <w:rPr>
          <w:rFonts w:hint="eastAsia"/>
          <w:szCs w:val="21"/>
        </w:rPr>
        <w:t>Word</w:t>
      </w:r>
      <w:r w:rsidR="00847B6B">
        <w:rPr>
          <w:szCs w:val="21"/>
        </w:rPr>
        <w:t xml:space="preserve"> </w:t>
      </w:r>
      <w:r w:rsidR="00847B6B">
        <w:rPr>
          <w:szCs w:val="21"/>
        </w:rPr>
        <w:t>作成</w:t>
      </w:r>
    </w:p>
    <w:p w14:paraId="4D24AA70" w14:textId="2A4A5589" w:rsidR="00F079C1" w:rsidRDefault="00847B6B" w:rsidP="00847B6B">
      <w:pPr>
        <w:ind w:firstLineChars="600" w:firstLine="1158"/>
        <w:rPr>
          <w:szCs w:val="21"/>
        </w:rPr>
      </w:pPr>
      <w:r>
        <w:rPr>
          <w:rFonts w:hint="eastAsia"/>
          <w:szCs w:val="21"/>
        </w:rPr>
        <w:t xml:space="preserve">ページ設定　　　</w:t>
      </w:r>
      <w:r w:rsidR="00B57596">
        <w:rPr>
          <w:rFonts w:hint="eastAsia"/>
          <w:szCs w:val="21"/>
        </w:rPr>
        <w:t>余白</w:t>
      </w:r>
      <w:r w:rsidR="00E95226">
        <w:rPr>
          <w:rFonts w:hint="eastAsia"/>
          <w:szCs w:val="21"/>
        </w:rPr>
        <w:t xml:space="preserve">　</w:t>
      </w:r>
      <w:r w:rsidR="00B57596">
        <w:rPr>
          <w:rFonts w:hint="eastAsia"/>
          <w:szCs w:val="21"/>
        </w:rPr>
        <w:t>上下</w:t>
      </w:r>
      <w:r w:rsidR="00F079C1">
        <w:rPr>
          <w:rFonts w:hint="eastAsia"/>
          <w:szCs w:val="21"/>
        </w:rPr>
        <w:t>左右</w:t>
      </w:r>
      <w:r w:rsidR="00F079C1">
        <w:rPr>
          <w:rFonts w:hint="eastAsia"/>
          <w:szCs w:val="21"/>
        </w:rPr>
        <w:t>25</w:t>
      </w:r>
      <w:r w:rsidR="00F079C1">
        <w:rPr>
          <w:rFonts w:hint="eastAsia"/>
          <w:szCs w:val="21"/>
        </w:rPr>
        <w:t>ｍｍ</w:t>
      </w:r>
      <w:r w:rsidR="00E95226">
        <w:rPr>
          <w:rFonts w:hint="eastAsia"/>
          <w:szCs w:val="21"/>
        </w:rPr>
        <w:t xml:space="preserve">　</w:t>
      </w:r>
      <w:r w:rsidR="00F079C1">
        <w:rPr>
          <w:rFonts w:hint="eastAsia"/>
          <w:szCs w:val="21"/>
        </w:rPr>
        <w:t xml:space="preserve">　</w:t>
      </w:r>
      <w:r w:rsidR="00F079C1">
        <w:rPr>
          <w:rFonts w:hint="eastAsia"/>
          <w:szCs w:val="21"/>
        </w:rPr>
        <w:t>40</w:t>
      </w:r>
      <w:r w:rsidR="00F079C1">
        <w:rPr>
          <w:rFonts w:hint="eastAsia"/>
          <w:szCs w:val="21"/>
        </w:rPr>
        <w:t>字×</w:t>
      </w:r>
      <w:r w:rsidR="00F079C1">
        <w:rPr>
          <w:rFonts w:hint="eastAsia"/>
          <w:szCs w:val="21"/>
        </w:rPr>
        <w:t>40</w:t>
      </w:r>
      <w:r w:rsidR="00F079C1">
        <w:rPr>
          <w:rFonts w:hint="eastAsia"/>
          <w:szCs w:val="21"/>
        </w:rPr>
        <w:t>行</w:t>
      </w:r>
    </w:p>
    <w:p w14:paraId="37858208" w14:textId="085DA9B5" w:rsidR="00A96BE1" w:rsidRDefault="00A96BE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79C1">
        <w:rPr>
          <w:rFonts w:hint="eastAsia"/>
          <w:szCs w:val="21"/>
        </w:rPr>
        <w:t xml:space="preserve">　</w:t>
      </w:r>
      <w:r w:rsidR="00B57596">
        <w:rPr>
          <w:rFonts w:hint="eastAsia"/>
          <w:szCs w:val="21"/>
        </w:rPr>
        <w:t>フォント</w:t>
      </w:r>
      <w:r w:rsidR="00B411D0">
        <w:rPr>
          <w:rFonts w:hint="eastAsia"/>
          <w:szCs w:val="21"/>
        </w:rPr>
        <w:t xml:space="preserve">　</w:t>
      </w:r>
      <w:r w:rsidR="00847B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ＭＳ明朝　　</w:t>
      </w:r>
      <w:r>
        <w:rPr>
          <w:rFonts w:hint="eastAsia"/>
          <w:szCs w:val="21"/>
        </w:rPr>
        <w:t>10.5</w:t>
      </w:r>
      <w:r w:rsidR="00B57596">
        <w:rPr>
          <w:rFonts w:hint="eastAsia"/>
          <w:szCs w:val="21"/>
        </w:rPr>
        <w:t>ポイント</w:t>
      </w:r>
    </w:p>
    <w:p w14:paraId="17DA2E79" w14:textId="42B5517A" w:rsidR="00080831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　　　表紙不要</w:t>
      </w:r>
    </w:p>
    <w:p w14:paraId="283588F6" w14:textId="77777777" w:rsidR="008137EC" w:rsidRDefault="008137EC" w:rsidP="00080831">
      <w:pPr>
        <w:ind w:firstLineChars="300" w:firstLine="579"/>
        <w:rPr>
          <w:szCs w:val="21"/>
        </w:rPr>
      </w:pPr>
    </w:p>
    <w:p w14:paraId="28D41744" w14:textId="32940657" w:rsidR="00080831" w:rsidRPr="00124FF9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提出期限；</w:t>
      </w:r>
      <w:r w:rsidR="008137EC">
        <w:rPr>
          <w:rFonts w:hint="eastAsia"/>
          <w:szCs w:val="21"/>
        </w:rPr>
        <w:t>令和</w:t>
      </w:r>
      <w:r w:rsidR="00B57596">
        <w:rPr>
          <w:rFonts w:hint="eastAsia"/>
          <w:szCs w:val="21"/>
        </w:rPr>
        <w:t>3</w:t>
      </w:r>
      <w:r>
        <w:rPr>
          <w:rFonts w:hint="eastAsia"/>
          <w:szCs w:val="21"/>
        </w:rPr>
        <w:t>年</w:t>
      </w:r>
      <w:r w:rsidR="008137EC" w:rsidRPr="004E4A82">
        <w:rPr>
          <w:rFonts w:asciiTheme="minorHAnsi" w:hAnsiTheme="minorHAnsi"/>
          <w:szCs w:val="21"/>
        </w:rPr>
        <w:t>８</w:t>
      </w:r>
      <w:r>
        <w:rPr>
          <w:rFonts w:hint="eastAsia"/>
          <w:szCs w:val="21"/>
        </w:rPr>
        <w:t>月</w:t>
      </w:r>
      <w:r w:rsidR="00B57596">
        <w:rPr>
          <w:rFonts w:hint="eastAsia"/>
          <w:szCs w:val="21"/>
        </w:rPr>
        <w:t>6</w:t>
      </w:r>
      <w:r>
        <w:rPr>
          <w:rFonts w:hint="eastAsia"/>
          <w:szCs w:val="21"/>
        </w:rPr>
        <w:t>日（金）</w:t>
      </w:r>
      <w:r w:rsidR="004E4A82">
        <w:rPr>
          <w:rFonts w:hint="eastAsia"/>
          <w:szCs w:val="21"/>
        </w:rPr>
        <w:t>17</w:t>
      </w:r>
      <w:r w:rsidR="004E4A82">
        <w:rPr>
          <w:rFonts w:hint="eastAsia"/>
          <w:szCs w:val="21"/>
        </w:rPr>
        <w:t>：</w:t>
      </w:r>
      <w:r w:rsidR="004E4A82">
        <w:rPr>
          <w:rFonts w:hint="eastAsia"/>
          <w:szCs w:val="21"/>
        </w:rPr>
        <w:t>00</w:t>
      </w:r>
      <w:r>
        <w:rPr>
          <w:rFonts w:hint="eastAsia"/>
          <w:szCs w:val="21"/>
        </w:rPr>
        <w:t>必着</w:t>
      </w:r>
    </w:p>
    <w:p w14:paraId="6B8D53A2" w14:textId="77777777" w:rsidR="00A96BE1" w:rsidRDefault="00A96BE1" w:rsidP="00A96BE1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14:paraId="27CE5614" w14:textId="77777777" w:rsidR="00A96BE1" w:rsidRDefault="00A96BE1" w:rsidP="00A96BE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265"/>
        <w:gridCol w:w="2265"/>
      </w:tblGrid>
      <w:tr w:rsidR="00A96BE1" w14:paraId="0122E441" w14:textId="77777777" w:rsidTr="00A27E0F">
        <w:tc>
          <w:tcPr>
            <w:tcW w:w="4530" w:type="dxa"/>
            <w:gridSpan w:val="2"/>
          </w:tcPr>
          <w:p w14:paraId="31C90A38" w14:textId="77777777" w:rsidR="00A96BE1" w:rsidRDefault="00DF1A25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</w:t>
            </w:r>
            <w:r w:rsidR="00A96BE1">
              <w:rPr>
                <w:rFonts w:hint="eastAsia"/>
                <w:szCs w:val="21"/>
              </w:rPr>
              <w:t>レポー</w:t>
            </w:r>
            <w:r w:rsidR="007F0B2B">
              <w:rPr>
                <w:rFonts w:hint="eastAsia"/>
                <w:szCs w:val="21"/>
              </w:rPr>
              <w:t>ト</w:t>
            </w:r>
          </w:p>
        </w:tc>
        <w:tc>
          <w:tcPr>
            <w:tcW w:w="2265" w:type="dxa"/>
          </w:tcPr>
          <w:p w14:paraId="0899CEBA" w14:textId="77777777"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2265" w:type="dxa"/>
          </w:tcPr>
          <w:p w14:paraId="0F9C7AE2" w14:textId="77777777" w:rsidR="00A96BE1" w:rsidRDefault="00A96BE1" w:rsidP="00A27E0F">
            <w:pPr>
              <w:rPr>
                <w:szCs w:val="21"/>
              </w:rPr>
            </w:pPr>
          </w:p>
        </w:tc>
      </w:tr>
      <w:tr w:rsidR="00A96BE1" w14:paraId="77322D5B" w14:textId="77777777" w:rsidTr="00A27E0F">
        <w:tc>
          <w:tcPr>
            <w:tcW w:w="1555" w:type="dxa"/>
          </w:tcPr>
          <w:p w14:paraId="329B5546" w14:textId="77777777"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2975" w:type="dxa"/>
          </w:tcPr>
          <w:p w14:paraId="0C233919" w14:textId="77777777" w:rsidR="00A96BE1" w:rsidRDefault="00A96BE1" w:rsidP="00A27E0F">
            <w:pPr>
              <w:rPr>
                <w:szCs w:val="21"/>
              </w:rPr>
            </w:pPr>
          </w:p>
        </w:tc>
        <w:tc>
          <w:tcPr>
            <w:tcW w:w="2265" w:type="dxa"/>
          </w:tcPr>
          <w:p w14:paraId="3E522AD1" w14:textId="77777777"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265" w:type="dxa"/>
          </w:tcPr>
          <w:p w14:paraId="714174FE" w14:textId="77777777" w:rsidR="00A96BE1" w:rsidRDefault="00A96BE1" w:rsidP="00A27E0F">
            <w:pPr>
              <w:rPr>
                <w:szCs w:val="21"/>
              </w:rPr>
            </w:pPr>
          </w:p>
        </w:tc>
      </w:tr>
      <w:tr w:rsidR="00A96BE1" w14:paraId="35EA2EAA" w14:textId="77777777" w:rsidTr="00A27E0F">
        <w:tc>
          <w:tcPr>
            <w:tcW w:w="9060" w:type="dxa"/>
            <w:gridSpan w:val="4"/>
            <w:tcBorders>
              <w:bottom w:val="nil"/>
            </w:tcBorders>
          </w:tcPr>
          <w:p w14:paraId="5B02EA47" w14:textId="77777777" w:rsidR="00A96BE1" w:rsidRPr="00AE7B41" w:rsidRDefault="00A96BE1" w:rsidP="00A27E0F">
            <w:pPr>
              <w:rPr>
                <w:szCs w:val="21"/>
              </w:rPr>
            </w:pPr>
            <w:r w:rsidRPr="00AE7B41">
              <w:rPr>
                <w:rFonts w:hint="eastAsia"/>
                <w:szCs w:val="21"/>
              </w:rPr>
              <w:t>テーマ；各自でテーマ設定</w:t>
            </w:r>
          </w:p>
          <w:p w14:paraId="19E28721" w14:textId="77777777" w:rsidR="008D20DA" w:rsidRDefault="008D20DA" w:rsidP="00A27E0F">
            <w:pPr>
              <w:rPr>
                <w:szCs w:val="21"/>
              </w:rPr>
            </w:pPr>
          </w:p>
          <w:p w14:paraId="2266AE98" w14:textId="77777777"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下本文開始</w:t>
            </w:r>
          </w:p>
          <w:p w14:paraId="5844BA22" w14:textId="77777777" w:rsidR="00A96BE1" w:rsidRDefault="00A96BE1" w:rsidP="00A27E0F">
            <w:pPr>
              <w:rPr>
                <w:szCs w:val="21"/>
              </w:rPr>
            </w:pPr>
          </w:p>
          <w:p w14:paraId="5FA59E0A" w14:textId="77777777" w:rsidR="00A96BE1" w:rsidRDefault="00A96BE1" w:rsidP="00A27E0F">
            <w:pPr>
              <w:rPr>
                <w:szCs w:val="21"/>
              </w:rPr>
            </w:pPr>
          </w:p>
          <w:p w14:paraId="6FACD0DA" w14:textId="77777777" w:rsidR="00A96BE1" w:rsidRDefault="00A96BE1" w:rsidP="00A27E0F">
            <w:pPr>
              <w:rPr>
                <w:szCs w:val="21"/>
              </w:rPr>
            </w:pPr>
          </w:p>
          <w:p w14:paraId="53D538A0" w14:textId="77777777" w:rsidR="00A96BE1" w:rsidRDefault="00A96BE1" w:rsidP="00A27E0F">
            <w:pPr>
              <w:rPr>
                <w:szCs w:val="21"/>
              </w:rPr>
            </w:pPr>
          </w:p>
        </w:tc>
      </w:tr>
    </w:tbl>
    <w:p w14:paraId="740CEFBE" w14:textId="77777777" w:rsidR="00A96BE1" w:rsidRDefault="00A96BE1" w:rsidP="00A96BE1">
      <w:pPr>
        <w:rPr>
          <w:rFonts w:ascii="ＭＳ 明朝" w:hAnsi="ＭＳ 明朝"/>
          <w:szCs w:val="21"/>
        </w:rPr>
      </w:pPr>
    </w:p>
    <w:p w14:paraId="2F5650DF" w14:textId="77777777" w:rsidR="00080831" w:rsidRDefault="00080831" w:rsidP="00080831">
      <w:pPr>
        <w:rPr>
          <w:rFonts w:ascii="ＭＳ 明朝" w:hAnsi="ＭＳ 明朝"/>
          <w:szCs w:val="21"/>
        </w:rPr>
      </w:pPr>
    </w:p>
    <w:p w14:paraId="1D6956CD" w14:textId="77777777" w:rsidR="00080831" w:rsidRPr="00AE7B41" w:rsidRDefault="00184786" w:rsidP="00184786">
      <w:pPr>
        <w:ind w:firstLineChars="1300" w:firstLine="25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問合せ先≫　　鹿児島県看護協会　認定看護管理者教育課程</w:t>
      </w:r>
      <w:r w:rsidR="00080831" w:rsidRPr="00AE7B41">
        <w:rPr>
          <w:rFonts w:ascii="ＭＳ 明朝" w:hAnsi="ＭＳ 明朝" w:hint="eastAsia"/>
          <w:szCs w:val="21"/>
        </w:rPr>
        <w:t xml:space="preserve">　専任教員</w:t>
      </w:r>
    </w:p>
    <w:p w14:paraId="6D33BD81" w14:textId="77777777" w:rsidR="00080831" w:rsidRDefault="00184786" w:rsidP="00080831">
      <w:pPr>
        <w:ind w:left="2123" w:hangingChars="1100" w:hanging="212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080831" w:rsidRPr="00AE7B41">
        <w:rPr>
          <w:rFonts w:ascii="ＭＳ 明朝" w:hAnsi="ＭＳ 明朝" w:hint="eastAsia"/>
          <w:szCs w:val="21"/>
        </w:rPr>
        <w:t>電話　099-256-8081　　FAX 　099-256-8079</w:t>
      </w:r>
    </w:p>
    <w:p w14:paraId="74F9DF31" w14:textId="77777777" w:rsidR="00080831" w:rsidRPr="00A96BE1" w:rsidRDefault="00080831" w:rsidP="00080831">
      <w:pPr>
        <w:rPr>
          <w:rFonts w:ascii="ＭＳ 明朝" w:hAnsi="ＭＳ 明朝"/>
          <w:szCs w:val="21"/>
        </w:rPr>
      </w:pPr>
    </w:p>
    <w:p w14:paraId="30F45935" w14:textId="77777777" w:rsidR="00080831" w:rsidRPr="00080831" w:rsidRDefault="00080831" w:rsidP="00080831">
      <w:pPr>
        <w:rPr>
          <w:rFonts w:ascii="ＭＳ 明朝" w:hAnsi="ＭＳ 明朝"/>
          <w:szCs w:val="21"/>
        </w:rPr>
      </w:pPr>
    </w:p>
    <w:sectPr w:rsidR="00080831" w:rsidRPr="00080831" w:rsidSect="002B0382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E7D7" w14:textId="77777777" w:rsidR="003E75C2" w:rsidRDefault="003E75C2">
      <w:r>
        <w:separator/>
      </w:r>
    </w:p>
  </w:endnote>
  <w:endnote w:type="continuationSeparator" w:id="0">
    <w:p w14:paraId="080952CD" w14:textId="77777777" w:rsidR="003E75C2" w:rsidRDefault="003E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0EA56" w14:textId="77777777" w:rsidR="008F3DBE" w:rsidRDefault="007506CA" w:rsidP="007607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D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7AA5FC" w14:textId="77777777" w:rsidR="008F3DBE" w:rsidRDefault="008F3D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83FE" w14:textId="77777777" w:rsidR="008F3DBE" w:rsidRPr="00020022" w:rsidRDefault="008F3DBE" w:rsidP="0006786D">
    <w:pPr>
      <w:pStyle w:val="a3"/>
      <w:ind w:firstLineChars="3500" w:firstLine="56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C1B3" w14:textId="77777777" w:rsidR="003E75C2" w:rsidRDefault="003E75C2">
      <w:r>
        <w:separator/>
      </w:r>
    </w:p>
  </w:footnote>
  <w:footnote w:type="continuationSeparator" w:id="0">
    <w:p w14:paraId="06D0FA37" w14:textId="77777777" w:rsidR="003E75C2" w:rsidRDefault="003E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15F5"/>
    <w:multiLevelType w:val="multilevel"/>
    <w:tmpl w:val="EA4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E0B81"/>
    <w:multiLevelType w:val="hybridMultilevel"/>
    <w:tmpl w:val="CBA88CB4"/>
    <w:lvl w:ilvl="0" w:tplc="D1706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962F1F"/>
    <w:multiLevelType w:val="hybridMultilevel"/>
    <w:tmpl w:val="6D20DD16"/>
    <w:lvl w:ilvl="0" w:tplc="C212B7AA"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B8"/>
    <w:rsid w:val="0000789F"/>
    <w:rsid w:val="000147D6"/>
    <w:rsid w:val="00020022"/>
    <w:rsid w:val="00025D42"/>
    <w:rsid w:val="00027D7F"/>
    <w:rsid w:val="0003026D"/>
    <w:rsid w:val="0003344B"/>
    <w:rsid w:val="000359F9"/>
    <w:rsid w:val="0006381A"/>
    <w:rsid w:val="0006497C"/>
    <w:rsid w:val="00066FC3"/>
    <w:rsid w:val="0006786D"/>
    <w:rsid w:val="00080831"/>
    <w:rsid w:val="00083957"/>
    <w:rsid w:val="000910E0"/>
    <w:rsid w:val="00091B3D"/>
    <w:rsid w:val="000976C0"/>
    <w:rsid w:val="000C2EE8"/>
    <w:rsid w:val="000D0F5B"/>
    <w:rsid w:val="000D2A4C"/>
    <w:rsid w:val="000F4F6B"/>
    <w:rsid w:val="000F7E17"/>
    <w:rsid w:val="00102B5E"/>
    <w:rsid w:val="001042DF"/>
    <w:rsid w:val="00112632"/>
    <w:rsid w:val="001148DE"/>
    <w:rsid w:val="001177E7"/>
    <w:rsid w:val="00123175"/>
    <w:rsid w:val="00124FF9"/>
    <w:rsid w:val="00130204"/>
    <w:rsid w:val="001405AA"/>
    <w:rsid w:val="00143191"/>
    <w:rsid w:val="00143635"/>
    <w:rsid w:val="00144782"/>
    <w:rsid w:val="00147FC5"/>
    <w:rsid w:val="001552F4"/>
    <w:rsid w:val="00182006"/>
    <w:rsid w:val="00184786"/>
    <w:rsid w:val="00193022"/>
    <w:rsid w:val="00196DBA"/>
    <w:rsid w:val="001B3888"/>
    <w:rsid w:val="001D2BA3"/>
    <w:rsid w:val="001D4C54"/>
    <w:rsid w:val="001F1798"/>
    <w:rsid w:val="001F1935"/>
    <w:rsid w:val="001F3CEB"/>
    <w:rsid w:val="00225AA7"/>
    <w:rsid w:val="00233095"/>
    <w:rsid w:val="00235D10"/>
    <w:rsid w:val="0024484A"/>
    <w:rsid w:val="0024605C"/>
    <w:rsid w:val="00250718"/>
    <w:rsid w:val="00252A21"/>
    <w:rsid w:val="00262C71"/>
    <w:rsid w:val="00283DAD"/>
    <w:rsid w:val="002A7917"/>
    <w:rsid w:val="002B0382"/>
    <w:rsid w:val="002B7D8F"/>
    <w:rsid w:val="002C689D"/>
    <w:rsid w:val="002D71B8"/>
    <w:rsid w:val="002E18C3"/>
    <w:rsid w:val="002F1646"/>
    <w:rsid w:val="00314690"/>
    <w:rsid w:val="003175A3"/>
    <w:rsid w:val="003565E8"/>
    <w:rsid w:val="00363428"/>
    <w:rsid w:val="003713F7"/>
    <w:rsid w:val="00383001"/>
    <w:rsid w:val="00385A6F"/>
    <w:rsid w:val="003910E9"/>
    <w:rsid w:val="00393F7D"/>
    <w:rsid w:val="003952BD"/>
    <w:rsid w:val="003B0160"/>
    <w:rsid w:val="003B32D7"/>
    <w:rsid w:val="003C2C6E"/>
    <w:rsid w:val="003C4DD5"/>
    <w:rsid w:val="003C5F9A"/>
    <w:rsid w:val="003D3990"/>
    <w:rsid w:val="003E75C2"/>
    <w:rsid w:val="003F70C1"/>
    <w:rsid w:val="004078D2"/>
    <w:rsid w:val="00427898"/>
    <w:rsid w:val="00434992"/>
    <w:rsid w:val="00436F3D"/>
    <w:rsid w:val="00455FF1"/>
    <w:rsid w:val="004606A4"/>
    <w:rsid w:val="00483464"/>
    <w:rsid w:val="0048675F"/>
    <w:rsid w:val="004969AF"/>
    <w:rsid w:val="004A4734"/>
    <w:rsid w:val="004A62E1"/>
    <w:rsid w:val="004B1FA3"/>
    <w:rsid w:val="004C665E"/>
    <w:rsid w:val="004C6ED2"/>
    <w:rsid w:val="004C7E28"/>
    <w:rsid w:val="004D416C"/>
    <w:rsid w:val="004D5708"/>
    <w:rsid w:val="004E4A82"/>
    <w:rsid w:val="004E4E84"/>
    <w:rsid w:val="004F01DA"/>
    <w:rsid w:val="004F0CD8"/>
    <w:rsid w:val="00500A14"/>
    <w:rsid w:val="00516091"/>
    <w:rsid w:val="00517FB1"/>
    <w:rsid w:val="005418AE"/>
    <w:rsid w:val="00541920"/>
    <w:rsid w:val="005435D4"/>
    <w:rsid w:val="0054594A"/>
    <w:rsid w:val="00545A50"/>
    <w:rsid w:val="005506C1"/>
    <w:rsid w:val="005519CD"/>
    <w:rsid w:val="00556E8D"/>
    <w:rsid w:val="00560062"/>
    <w:rsid w:val="00561E75"/>
    <w:rsid w:val="0056232E"/>
    <w:rsid w:val="00565D4E"/>
    <w:rsid w:val="00574FE7"/>
    <w:rsid w:val="005A53B7"/>
    <w:rsid w:val="005C2995"/>
    <w:rsid w:val="005C5D7A"/>
    <w:rsid w:val="005C7C06"/>
    <w:rsid w:val="005E085B"/>
    <w:rsid w:val="005E0BB7"/>
    <w:rsid w:val="005F46A6"/>
    <w:rsid w:val="005F7C83"/>
    <w:rsid w:val="006067EE"/>
    <w:rsid w:val="00610337"/>
    <w:rsid w:val="006402A0"/>
    <w:rsid w:val="00647E3D"/>
    <w:rsid w:val="006501F3"/>
    <w:rsid w:val="00675768"/>
    <w:rsid w:val="006842DB"/>
    <w:rsid w:val="0068680C"/>
    <w:rsid w:val="00690FC1"/>
    <w:rsid w:val="006936FC"/>
    <w:rsid w:val="0069653C"/>
    <w:rsid w:val="006A4F27"/>
    <w:rsid w:val="006A54CC"/>
    <w:rsid w:val="006B1BB7"/>
    <w:rsid w:val="006B242E"/>
    <w:rsid w:val="006B4851"/>
    <w:rsid w:val="006C2061"/>
    <w:rsid w:val="006D2AC1"/>
    <w:rsid w:val="006D3239"/>
    <w:rsid w:val="006E5F08"/>
    <w:rsid w:val="006F055F"/>
    <w:rsid w:val="006F47CA"/>
    <w:rsid w:val="006F5107"/>
    <w:rsid w:val="006F599C"/>
    <w:rsid w:val="0070435B"/>
    <w:rsid w:val="00715A6B"/>
    <w:rsid w:val="007219EA"/>
    <w:rsid w:val="007264D3"/>
    <w:rsid w:val="0072746D"/>
    <w:rsid w:val="00744FF6"/>
    <w:rsid w:val="007506CA"/>
    <w:rsid w:val="007526E9"/>
    <w:rsid w:val="00756583"/>
    <w:rsid w:val="00757C9C"/>
    <w:rsid w:val="007604C8"/>
    <w:rsid w:val="00760733"/>
    <w:rsid w:val="007668D6"/>
    <w:rsid w:val="007736F4"/>
    <w:rsid w:val="00777E5E"/>
    <w:rsid w:val="00782A90"/>
    <w:rsid w:val="00782C7E"/>
    <w:rsid w:val="007935DB"/>
    <w:rsid w:val="0079691B"/>
    <w:rsid w:val="007975BB"/>
    <w:rsid w:val="007A38CB"/>
    <w:rsid w:val="007A5B53"/>
    <w:rsid w:val="007A5C7B"/>
    <w:rsid w:val="007A6351"/>
    <w:rsid w:val="007B1524"/>
    <w:rsid w:val="007C18D1"/>
    <w:rsid w:val="007D3620"/>
    <w:rsid w:val="007E6E6F"/>
    <w:rsid w:val="007F0B2B"/>
    <w:rsid w:val="007F2896"/>
    <w:rsid w:val="008034F5"/>
    <w:rsid w:val="0081016C"/>
    <w:rsid w:val="008137EC"/>
    <w:rsid w:val="00813893"/>
    <w:rsid w:val="00821827"/>
    <w:rsid w:val="00835623"/>
    <w:rsid w:val="0083565A"/>
    <w:rsid w:val="00847B6B"/>
    <w:rsid w:val="00850560"/>
    <w:rsid w:val="00850EF3"/>
    <w:rsid w:val="00852BAA"/>
    <w:rsid w:val="00853823"/>
    <w:rsid w:val="008612DA"/>
    <w:rsid w:val="00863286"/>
    <w:rsid w:val="00864240"/>
    <w:rsid w:val="00873434"/>
    <w:rsid w:val="00874705"/>
    <w:rsid w:val="00874B00"/>
    <w:rsid w:val="00876A13"/>
    <w:rsid w:val="008851C7"/>
    <w:rsid w:val="008875AC"/>
    <w:rsid w:val="008903C4"/>
    <w:rsid w:val="008909E8"/>
    <w:rsid w:val="00896552"/>
    <w:rsid w:val="00897999"/>
    <w:rsid w:val="008A046C"/>
    <w:rsid w:val="008A2510"/>
    <w:rsid w:val="008A3640"/>
    <w:rsid w:val="008C612F"/>
    <w:rsid w:val="008C6EAF"/>
    <w:rsid w:val="008D20DA"/>
    <w:rsid w:val="008D27C6"/>
    <w:rsid w:val="008F1D08"/>
    <w:rsid w:val="008F1D3B"/>
    <w:rsid w:val="008F3DBE"/>
    <w:rsid w:val="009065C3"/>
    <w:rsid w:val="00907587"/>
    <w:rsid w:val="00922EEA"/>
    <w:rsid w:val="0092603A"/>
    <w:rsid w:val="009268D3"/>
    <w:rsid w:val="00927785"/>
    <w:rsid w:val="00931794"/>
    <w:rsid w:val="00933C37"/>
    <w:rsid w:val="00935270"/>
    <w:rsid w:val="009369B9"/>
    <w:rsid w:val="009428B5"/>
    <w:rsid w:val="00954E52"/>
    <w:rsid w:val="00976E98"/>
    <w:rsid w:val="00980B07"/>
    <w:rsid w:val="00980F1D"/>
    <w:rsid w:val="009A2A1E"/>
    <w:rsid w:val="009B399D"/>
    <w:rsid w:val="009C1951"/>
    <w:rsid w:val="009C4637"/>
    <w:rsid w:val="009C7346"/>
    <w:rsid w:val="009D4413"/>
    <w:rsid w:val="009D5CE6"/>
    <w:rsid w:val="009D664B"/>
    <w:rsid w:val="009E178F"/>
    <w:rsid w:val="009E2AA5"/>
    <w:rsid w:val="009F055E"/>
    <w:rsid w:val="00A0708E"/>
    <w:rsid w:val="00A1397B"/>
    <w:rsid w:val="00A2537A"/>
    <w:rsid w:val="00A35181"/>
    <w:rsid w:val="00A40670"/>
    <w:rsid w:val="00A518B5"/>
    <w:rsid w:val="00A610A7"/>
    <w:rsid w:val="00A73572"/>
    <w:rsid w:val="00A808C7"/>
    <w:rsid w:val="00A83545"/>
    <w:rsid w:val="00A84CA5"/>
    <w:rsid w:val="00A96BE1"/>
    <w:rsid w:val="00AA35B5"/>
    <w:rsid w:val="00AD00B7"/>
    <w:rsid w:val="00AE539C"/>
    <w:rsid w:val="00AE5D2A"/>
    <w:rsid w:val="00AE7B41"/>
    <w:rsid w:val="00B00670"/>
    <w:rsid w:val="00B032F0"/>
    <w:rsid w:val="00B14AFE"/>
    <w:rsid w:val="00B36306"/>
    <w:rsid w:val="00B36753"/>
    <w:rsid w:val="00B376FE"/>
    <w:rsid w:val="00B411D0"/>
    <w:rsid w:val="00B47ADB"/>
    <w:rsid w:val="00B57596"/>
    <w:rsid w:val="00B67826"/>
    <w:rsid w:val="00B76A15"/>
    <w:rsid w:val="00B97A7E"/>
    <w:rsid w:val="00BA4D40"/>
    <w:rsid w:val="00BB0737"/>
    <w:rsid w:val="00BB36F0"/>
    <w:rsid w:val="00BD4567"/>
    <w:rsid w:val="00C06DE6"/>
    <w:rsid w:val="00C253FA"/>
    <w:rsid w:val="00C270A4"/>
    <w:rsid w:val="00C3755F"/>
    <w:rsid w:val="00C40182"/>
    <w:rsid w:val="00C413E1"/>
    <w:rsid w:val="00C43831"/>
    <w:rsid w:val="00C53D7A"/>
    <w:rsid w:val="00C55A14"/>
    <w:rsid w:val="00C90255"/>
    <w:rsid w:val="00C9211F"/>
    <w:rsid w:val="00C96FBF"/>
    <w:rsid w:val="00CA6103"/>
    <w:rsid w:val="00CA75E9"/>
    <w:rsid w:val="00CE5ED2"/>
    <w:rsid w:val="00CF0A1A"/>
    <w:rsid w:val="00CF4188"/>
    <w:rsid w:val="00CF65C9"/>
    <w:rsid w:val="00D00897"/>
    <w:rsid w:val="00D31D0E"/>
    <w:rsid w:val="00D4162F"/>
    <w:rsid w:val="00D64DC5"/>
    <w:rsid w:val="00D761B4"/>
    <w:rsid w:val="00D819FC"/>
    <w:rsid w:val="00D859E4"/>
    <w:rsid w:val="00D86AD6"/>
    <w:rsid w:val="00D94379"/>
    <w:rsid w:val="00DB0523"/>
    <w:rsid w:val="00DB38E8"/>
    <w:rsid w:val="00DB43ED"/>
    <w:rsid w:val="00DC1919"/>
    <w:rsid w:val="00DD47AB"/>
    <w:rsid w:val="00DE6E5F"/>
    <w:rsid w:val="00DF1A25"/>
    <w:rsid w:val="00E0259F"/>
    <w:rsid w:val="00E05E0F"/>
    <w:rsid w:val="00E12D99"/>
    <w:rsid w:val="00E1305C"/>
    <w:rsid w:val="00E30F7F"/>
    <w:rsid w:val="00E3769C"/>
    <w:rsid w:val="00E37C78"/>
    <w:rsid w:val="00E4456F"/>
    <w:rsid w:val="00E51D35"/>
    <w:rsid w:val="00E6386D"/>
    <w:rsid w:val="00E8031A"/>
    <w:rsid w:val="00E92340"/>
    <w:rsid w:val="00E95226"/>
    <w:rsid w:val="00EA0B3C"/>
    <w:rsid w:val="00EA5978"/>
    <w:rsid w:val="00EA5AAB"/>
    <w:rsid w:val="00EB6704"/>
    <w:rsid w:val="00EC1C97"/>
    <w:rsid w:val="00EC60AA"/>
    <w:rsid w:val="00EC664D"/>
    <w:rsid w:val="00EF3E86"/>
    <w:rsid w:val="00F01D1F"/>
    <w:rsid w:val="00F079C1"/>
    <w:rsid w:val="00F17F09"/>
    <w:rsid w:val="00F30B9F"/>
    <w:rsid w:val="00F318A9"/>
    <w:rsid w:val="00F435DC"/>
    <w:rsid w:val="00F453DE"/>
    <w:rsid w:val="00F50432"/>
    <w:rsid w:val="00F51118"/>
    <w:rsid w:val="00F53152"/>
    <w:rsid w:val="00F56278"/>
    <w:rsid w:val="00F569E8"/>
    <w:rsid w:val="00F66002"/>
    <w:rsid w:val="00F741CA"/>
    <w:rsid w:val="00F815F4"/>
    <w:rsid w:val="00F86F20"/>
    <w:rsid w:val="00FA77C8"/>
    <w:rsid w:val="00FB0616"/>
    <w:rsid w:val="00FB29AE"/>
    <w:rsid w:val="00FC00BC"/>
    <w:rsid w:val="00FC126B"/>
    <w:rsid w:val="00FD4D58"/>
    <w:rsid w:val="00FE0745"/>
    <w:rsid w:val="00FE6FF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24D8F"/>
  <w15:docId w15:val="{4DD23287-613B-4F51-B588-13A2684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7E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77E7"/>
  </w:style>
  <w:style w:type="paragraph" w:styleId="a6">
    <w:name w:val="header"/>
    <w:basedOn w:val="a"/>
    <w:link w:val="a7"/>
    <w:uiPriority w:val="99"/>
    <w:rsid w:val="00182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2006"/>
    <w:rPr>
      <w:kern w:val="2"/>
      <w:sz w:val="21"/>
      <w:szCs w:val="24"/>
    </w:rPr>
  </w:style>
  <w:style w:type="table" w:styleId="a8">
    <w:name w:val="Table Grid"/>
    <w:basedOn w:val="a1"/>
    <w:rsid w:val="00562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06786D"/>
    <w:rPr>
      <w:kern w:val="2"/>
      <w:sz w:val="21"/>
      <w:szCs w:val="24"/>
    </w:rPr>
  </w:style>
  <w:style w:type="paragraph" w:styleId="a9">
    <w:name w:val="Balloon Text"/>
    <w:basedOn w:val="a"/>
    <w:link w:val="aa"/>
    <w:rsid w:val="000678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7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5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5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917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041E-24EF-41D4-9FB2-E88F609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ファーストレベル教育開催要綱</vt:lpstr>
      <vt:lpstr>認定看護管理者ファーストレベル教育開催要綱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ファーストレベル教育開催要綱</dc:title>
  <dc:subject/>
  <dc:creator>社団法人鹿児島県看護協会</dc:creator>
  <cp:keywords/>
  <dc:description/>
  <cp:lastModifiedBy>art-p01</cp:lastModifiedBy>
  <cp:revision>9</cp:revision>
  <cp:lastPrinted>2021-02-22T10:01:00Z</cp:lastPrinted>
  <dcterms:created xsi:type="dcterms:W3CDTF">2021-01-30T01:25:00Z</dcterms:created>
  <dcterms:modified xsi:type="dcterms:W3CDTF">2021-03-03T11:47:00Z</dcterms:modified>
</cp:coreProperties>
</file>